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04F9" w:rsidR="006D6C27" w:rsidP="0027479C" w:rsidRDefault="00904AB6" w14:paraId="43F5D0E3" w14:textId="76F9177B">
      <w:pPr>
        <w:jc w:val="center"/>
        <w:rPr>
          <w:rFonts w:ascii="Montserrat" w:hAnsi="Montserrat"/>
          <w:b/>
          <w:position w:val="-1"/>
          <w:sz w:val="48"/>
          <w:szCs w:val="48"/>
        </w:rPr>
      </w:pPr>
      <w:r w:rsidRPr="00AA04F9">
        <w:rPr>
          <w:rFonts w:ascii="Montserrat" w:hAnsi="Montserrat"/>
          <w:b/>
          <w:position w:val="-1"/>
          <w:sz w:val="48"/>
          <w:szCs w:val="48"/>
        </w:rPr>
        <w:t>M</w:t>
      </w:r>
      <w:r w:rsidRPr="00AA04F9" w:rsidR="00A3583F">
        <w:rPr>
          <w:rFonts w:ascii="Montserrat" w:hAnsi="Montserrat"/>
          <w:b/>
          <w:position w:val="-1"/>
          <w:sz w:val="48"/>
          <w:szCs w:val="48"/>
        </w:rPr>
        <w:t>iércoles</w:t>
      </w:r>
    </w:p>
    <w:p w:rsidRPr="00AA04F9" w:rsidR="00610D67" w:rsidP="0027479C" w:rsidRDefault="00904AB6" w14:paraId="595EE05F" w14:textId="25D6CCD6">
      <w:pPr>
        <w:jc w:val="center"/>
        <w:rPr>
          <w:rFonts w:ascii="Montserrat" w:hAnsi="Montserrat"/>
          <w:b/>
          <w:position w:val="-1"/>
          <w:sz w:val="56"/>
          <w:szCs w:val="56"/>
        </w:rPr>
      </w:pPr>
      <w:r w:rsidRPr="00AA04F9">
        <w:rPr>
          <w:rFonts w:ascii="Montserrat" w:hAnsi="Montserrat"/>
          <w:b/>
          <w:position w:val="-1"/>
          <w:sz w:val="56"/>
          <w:szCs w:val="56"/>
        </w:rPr>
        <w:t>0</w:t>
      </w:r>
      <w:r w:rsidR="008B25B6">
        <w:rPr>
          <w:rFonts w:ascii="Montserrat" w:hAnsi="Montserrat"/>
          <w:b/>
          <w:position w:val="-1"/>
          <w:sz w:val="56"/>
          <w:szCs w:val="56"/>
        </w:rPr>
        <w:t>8</w:t>
      </w:r>
    </w:p>
    <w:p w:rsidRPr="00AA04F9" w:rsidR="00D57B3B" w:rsidP="0027479C" w:rsidRDefault="006D6C27" w14:paraId="14D5E026" w14:textId="3B2EC033">
      <w:pPr>
        <w:jc w:val="center"/>
        <w:rPr>
          <w:rFonts w:ascii="Montserrat" w:hAnsi="Montserrat"/>
          <w:b/>
          <w:position w:val="-1"/>
          <w:sz w:val="48"/>
          <w:szCs w:val="48"/>
        </w:rPr>
      </w:pPr>
      <w:r w:rsidRPr="00AA04F9">
        <w:rPr>
          <w:rFonts w:ascii="Montserrat" w:hAnsi="Montserrat"/>
          <w:b/>
          <w:position w:val="-1"/>
          <w:sz w:val="48"/>
          <w:szCs w:val="48"/>
        </w:rPr>
        <w:t xml:space="preserve">de </w:t>
      </w:r>
      <w:r w:rsidR="00090B5A">
        <w:rPr>
          <w:rFonts w:ascii="Montserrat" w:hAnsi="Montserrat"/>
          <w:b/>
          <w:position w:val="-1"/>
          <w:sz w:val="48"/>
          <w:szCs w:val="48"/>
        </w:rPr>
        <w:t>d</w:t>
      </w:r>
      <w:r w:rsidRPr="00AA04F9" w:rsidR="00904AB6">
        <w:rPr>
          <w:rFonts w:ascii="Montserrat" w:hAnsi="Montserrat"/>
          <w:b/>
          <w:position w:val="-1"/>
          <w:sz w:val="48"/>
          <w:szCs w:val="48"/>
        </w:rPr>
        <w:t>iciembre</w:t>
      </w:r>
    </w:p>
    <w:p w:rsidR="008B25B6" w:rsidP="0027479C" w:rsidRDefault="008B25B6" w14:paraId="5CEDCF53" w14:textId="77777777">
      <w:pPr>
        <w:jc w:val="center"/>
        <w:rPr>
          <w:rFonts w:ascii="Montserrat" w:hAnsi="Montserrat"/>
          <w:b/>
          <w:position w:val="-1"/>
          <w:sz w:val="52"/>
          <w:szCs w:val="52"/>
        </w:rPr>
      </w:pPr>
    </w:p>
    <w:p w:rsidRPr="00AA04F9" w:rsidR="009A5DDC" w:rsidP="0027479C" w:rsidRDefault="008B25B6" w14:paraId="31FAF3B7" w14:textId="5BFB90C5">
      <w:pPr>
        <w:jc w:val="center"/>
        <w:rPr>
          <w:rFonts w:ascii="Montserrat" w:hAnsi="Montserrat"/>
          <w:b/>
          <w:position w:val="-1"/>
          <w:sz w:val="52"/>
          <w:szCs w:val="52"/>
        </w:rPr>
      </w:pPr>
      <w:r>
        <w:rPr>
          <w:rFonts w:ascii="Montserrat" w:hAnsi="Montserrat"/>
          <w:b/>
          <w:position w:val="-1"/>
          <w:sz w:val="52"/>
          <w:szCs w:val="52"/>
        </w:rPr>
        <w:t>6°</w:t>
      </w:r>
      <w:r w:rsidRPr="00AA04F9" w:rsidR="00C37C21">
        <w:rPr>
          <w:rFonts w:ascii="Montserrat" w:hAnsi="Montserrat"/>
          <w:b/>
          <w:position w:val="-1"/>
          <w:sz w:val="52"/>
          <w:szCs w:val="52"/>
        </w:rPr>
        <w:t xml:space="preserve"> </w:t>
      </w:r>
      <w:r w:rsidRPr="00AA04F9" w:rsidR="006D6C27">
        <w:rPr>
          <w:rFonts w:ascii="Montserrat" w:hAnsi="Montserrat"/>
          <w:b/>
          <w:position w:val="-1"/>
          <w:sz w:val="52"/>
          <w:szCs w:val="52"/>
        </w:rPr>
        <w:t>de Primaria</w:t>
      </w:r>
    </w:p>
    <w:p w:rsidR="00DA4266" w:rsidP="0027479C" w:rsidRDefault="00DA4266" w14:paraId="70362711" w14:textId="76C51B11">
      <w:pPr>
        <w:jc w:val="center"/>
        <w:rPr>
          <w:rFonts w:ascii="Montserrat" w:hAnsi="Montserrat"/>
          <w:b/>
          <w:position w:val="-1"/>
          <w:sz w:val="52"/>
          <w:szCs w:val="52"/>
        </w:rPr>
      </w:pPr>
      <w:r w:rsidRPr="00AA04F9">
        <w:rPr>
          <w:rFonts w:ascii="Montserrat" w:hAnsi="Montserrat"/>
          <w:b/>
          <w:position w:val="-1"/>
          <w:sz w:val="52"/>
          <w:szCs w:val="52"/>
        </w:rPr>
        <w:t>Formación Cívica y Ética</w:t>
      </w:r>
    </w:p>
    <w:p w:rsidR="008B25B6" w:rsidP="0027479C" w:rsidRDefault="008B25B6" w14:paraId="2EB742F4" w14:textId="77777777">
      <w:pPr>
        <w:jc w:val="center"/>
        <w:rPr>
          <w:rFonts w:ascii="Montserrat" w:hAnsi="Montserrat"/>
          <w:bCs/>
          <w:i/>
          <w:iCs/>
          <w:position w:val="-1"/>
          <w:sz w:val="48"/>
          <w:szCs w:val="48"/>
        </w:rPr>
      </w:pPr>
    </w:p>
    <w:p w:rsidR="00904AB6" w:rsidP="0027479C" w:rsidRDefault="00DA4266" w14:paraId="3868DFF1" w14:textId="21D578A5">
      <w:pPr>
        <w:jc w:val="center"/>
        <w:rPr>
          <w:rFonts w:ascii="Montserrat" w:hAnsi="Montserrat"/>
          <w:bCs/>
          <w:i/>
          <w:iCs/>
          <w:position w:val="-1"/>
          <w:sz w:val="48"/>
          <w:szCs w:val="48"/>
        </w:rPr>
      </w:pPr>
      <w:r w:rsidRPr="00416B98">
        <w:rPr>
          <w:rFonts w:ascii="Montserrat" w:hAnsi="Montserrat"/>
          <w:bCs/>
          <w:i/>
          <w:iCs/>
          <w:position w:val="-1"/>
          <w:sz w:val="48"/>
          <w:szCs w:val="48"/>
        </w:rPr>
        <w:t>Mi libertad con autonomía y responsabilidad</w:t>
      </w:r>
    </w:p>
    <w:p w:rsidRPr="00416B98" w:rsidR="00AC6DFA" w:rsidP="0027479C" w:rsidRDefault="00AC6DFA" w14:paraId="15820C77" w14:textId="77777777">
      <w:pPr>
        <w:jc w:val="center"/>
        <w:rPr>
          <w:rFonts w:ascii="Montserrat" w:hAnsi="Montserrat"/>
          <w:bCs/>
          <w:i/>
          <w:iCs/>
          <w:position w:val="-1"/>
          <w:sz w:val="48"/>
          <w:szCs w:val="48"/>
        </w:rPr>
      </w:pPr>
      <w:bookmarkStart w:name="_GoBack" w:id="0"/>
      <w:bookmarkEnd w:id="0"/>
    </w:p>
    <w:p w:rsidR="00DA4266" w:rsidP="0027479C" w:rsidRDefault="00356663" w14:paraId="4BF22900" w14:textId="7FDFA69E">
      <w:pPr>
        <w:jc w:val="both"/>
        <w:rPr>
          <w:rFonts w:ascii="Montserrat" w:hAnsi="Montserrat"/>
          <w:bCs/>
          <w:i/>
          <w:iCs/>
          <w:sz w:val="22"/>
          <w:szCs w:val="22"/>
        </w:rPr>
      </w:pPr>
      <w:r w:rsidRPr="1E0C9B95" w:rsidR="1E0C9B95">
        <w:rPr>
          <w:rFonts w:ascii="Montserrat" w:hAnsi="Montserrat"/>
          <w:b w:val="1"/>
          <w:bCs w:val="1"/>
          <w:i w:val="1"/>
          <w:iCs w:val="1"/>
          <w:sz w:val="22"/>
          <w:szCs w:val="22"/>
        </w:rPr>
        <w:t>Aprendizaje esperado</w:t>
      </w:r>
      <w:r w:rsidRPr="1E0C9B95" w:rsidR="1E0C9B95">
        <w:rPr>
          <w:rFonts w:ascii="Montserrat" w:hAnsi="Montserrat"/>
          <w:b w:val="1"/>
          <w:bCs w:val="1"/>
          <w:i w:val="1"/>
          <w:iCs w:val="1"/>
          <w:sz w:val="22"/>
          <w:szCs w:val="22"/>
        </w:rPr>
        <w:t xml:space="preserve">: </w:t>
      </w:r>
      <w:r w:rsidRPr="1E0C9B95" w:rsidR="1E0C9B95">
        <w:rPr>
          <w:rFonts w:ascii="Montserrat" w:hAnsi="Montserrat"/>
          <w:i w:val="1"/>
          <w:iCs w:val="1"/>
          <w:sz w:val="22"/>
          <w:szCs w:val="22"/>
        </w:rPr>
        <w:t>Actúa con autonomía y asume responsabilidades derivadas del ejercicio de su libertad en actividades familiares, escolares y comunitarias.</w:t>
      </w:r>
    </w:p>
    <w:p w:rsidR="1E0C9B95" w:rsidP="1E0C9B95" w:rsidRDefault="1E0C9B95" w14:paraId="61F37AD6" w14:textId="3D79AAC7">
      <w:pPr>
        <w:jc w:val="both"/>
        <w:rPr>
          <w:rFonts w:ascii="Montserrat" w:hAnsi="Montserrat"/>
          <w:b w:val="1"/>
          <w:bCs w:val="1"/>
          <w:i w:val="1"/>
          <w:iCs w:val="1"/>
          <w:sz w:val="22"/>
          <w:szCs w:val="22"/>
        </w:rPr>
      </w:pPr>
    </w:p>
    <w:p w:rsidRPr="00AA04F9" w:rsidR="00904AB6" w:rsidP="0027479C" w:rsidRDefault="00356663" w14:paraId="660A6C61" w14:textId="6D74D48D">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Pr="00AA04F9" w:rsidR="00DA4266">
        <w:rPr>
          <w:rFonts w:ascii="Montserrat" w:hAnsi="Montserrat"/>
          <w:bCs/>
          <w:i/>
          <w:iCs/>
          <w:sz w:val="22"/>
          <w:szCs w:val="22"/>
        </w:rPr>
        <w:t>Analiza el ejercicio de las libertades con autonomía y responsabilidad en el ámbito familiar y comunitario.</w:t>
      </w:r>
    </w:p>
    <w:p w:rsidR="00DA4266" w:rsidP="0027479C" w:rsidRDefault="00DA4266" w14:paraId="360B0595" w14:textId="4903E0D4">
      <w:pPr>
        <w:jc w:val="both"/>
        <w:rPr>
          <w:rFonts w:ascii="Montserrat" w:hAnsi="Montserrat"/>
          <w:bCs/>
          <w:sz w:val="22"/>
          <w:szCs w:val="22"/>
        </w:rPr>
      </w:pPr>
    </w:p>
    <w:p w:rsidRPr="00416B98" w:rsidR="00416B98" w:rsidP="0027479C" w:rsidRDefault="00416B98" w14:paraId="34D5140F" w14:textId="77777777">
      <w:pPr>
        <w:jc w:val="both"/>
        <w:rPr>
          <w:rFonts w:ascii="Montserrat" w:hAnsi="Montserrat"/>
          <w:bCs/>
          <w:sz w:val="22"/>
          <w:szCs w:val="22"/>
        </w:rPr>
      </w:pPr>
    </w:p>
    <w:p w:rsidRPr="00AA04F9" w:rsidR="00A54DD3" w:rsidP="0027479C" w:rsidRDefault="00A54DD3" w14:paraId="329F5B5D" w14:textId="3A3D2C62">
      <w:pPr>
        <w:jc w:val="both"/>
        <w:rPr>
          <w:rFonts w:ascii="Montserrat" w:hAnsi="Montserrat"/>
          <w:b/>
          <w:sz w:val="28"/>
          <w:szCs w:val="28"/>
        </w:rPr>
      </w:pPr>
      <w:r w:rsidRPr="00AA04F9">
        <w:rPr>
          <w:rFonts w:ascii="Montserrat" w:hAnsi="Montserrat"/>
          <w:b/>
          <w:sz w:val="28"/>
          <w:szCs w:val="28"/>
        </w:rPr>
        <w:t>¿Qué vamos</w:t>
      </w:r>
      <w:r w:rsidRPr="00AA04F9" w:rsidR="00A01AE5">
        <w:rPr>
          <w:rFonts w:ascii="Montserrat" w:hAnsi="Montserrat"/>
          <w:b/>
          <w:sz w:val="28"/>
          <w:szCs w:val="28"/>
        </w:rPr>
        <w:t xml:space="preserve"> a</w:t>
      </w:r>
      <w:r w:rsidRPr="00AA04F9">
        <w:rPr>
          <w:rFonts w:ascii="Montserrat" w:hAnsi="Montserrat"/>
          <w:b/>
          <w:sz w:val="28"/>
          <w:szCs w:val="28"/>
        </w:rPr>
        <w:t xml:space="preserve"> aprender?</w:t>
      </w:r>
    </w:p>
    <w:p w:rsidRPr="00AA04F9" w:rsidR="00A54DD3" w:rsidP="0027479C"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AA04F9" w:rsidR="00DA4266" w:rsidP="0027479C" w:rsidRDefault="00DA4266" w14:paraId="2F9D086F" w14:textId="49EBA2BC">
      <w:pPr>
        <w:jc w:val="both"/>
        <w:rPr>
          <w:rFonts w:ascii="Montserrat" w:hAnsi="Montserrat"/>
          <w:bCs/>
          <w:i/>
          <w:iCs/>
          <w:sz w:val="22"/>
          <w:szCs w:val="22"/>
        </w:rPr>
      </w:pPr>
      <w:r w:rsidRPr="00AA04F9">
        <w:rPr>
          <w:rFonts w:ascii="Montserrat" w:hAnsi="Montserrat"/>
          <w:bCs/>
          <w:sz w:val="22"/>
          <w:szCs w:val="22"/>
        </w:rPr>
        <w:t>Actuarás con autonomía y asum</w:t>
      </w:r>
      <w:r w:rsidRPr="00AA04F9" w:rsidR="0052752A">
        <w:rPr>
          <w:rFonts w:ascii="Montserrat" w:hAnsi="Montserrat"/>
          <w:bCs/>
          <w:sz w:val="22"/>
          <w:szCs w:val="22"/>
        </w:rPr>
        <w:t>i</w:t>
      </w:r>
      <w:r w:rsidRPr="00AA04F9">
        <w:rPr>
          <w:rFonts w:ascii="Montserrat" w:hAnsi="Montserrat"/>
          <w:bCs/>
          <w:sz w:val="22"/>
          <w:szCs w:val="22"/>
        </w:rPr>
        <w:t>rás responsabilidades derivadas del ejercicio de tu libertad en actividades familiares, escolares y comunitarias</w:t>
      </w:r>
      <w:r w:rsidRPr="00AA04F9">
        <w:rPr>
          <w:rFonts w:ascii="Montserrat" w:hAnsi="Montserrat"/>
          <w:bCs/>
          <w:i/>
          <w:iCs/>
          <w:sz w:val="22"/>
          <w:szCs w:val="22"/>
        </w:rPr>
        <w:t>.</w:t>
      </w:r>
    </w:p>
    <w:p w:rsidRPr="008B25B6" w:rsidR="008B25B6" w:rsidP="0027479C" w:rsidRDefault="008B25B6" w14:paraId="0899BDCD" w14:textId="77777777">
      <w:pPr>
        <w:jc w:val="both"/>
        <w:rPr>
          <w:rFonts w:ascii="Montserrat" w:hAnsi="Montserrat"/>
          <w:sz w:val="22"/>
        </w:rPr>
      </w:pPr>
    </w:p>
    <w:p w:rsidRPr="008B25B6" w:rsidR="008B25B6" w:rsidP="0027479C" w:rsidRDefault="008B25B6" w14:paraId="2F1D6B34" w14:textId="77777777">
      <w:pPr>
        <w:jc w:val="both"/>
        <w:rPr>
          <w:rFonts w:ascii="Montserrat" w:hAnsi="Montserrat"/>
          <w:sz w:val="22"/>
        </w:rPr>
      </w:pPr>
    </w:p>
    <w:p w:rsidRPr="00AA04F9" w:rsidR="00A54DD3" w:rsidP="0027479C" w:rsidRDefault="00A54DD3" w14:paraId="0965326C" w14:textId="0D130E6F">
      <w:pPr>
        <w:jc w:val="both"/>
        <w:rPr>
          <w:rFonts w:ascii="Montserrat" w:hAnsi="Montserrat" w:eastAsiaTheme="minorHAnsi" w:cstheme="minorBidi"/>
          <w:b/>
          <w:sz w:val="28"/>
          <w:szCs w:val="28"/>
        </w:rPr>
      </w:pPr>
      <w:r w:rsidRPr="00AA04F9">
        <w:rPr>
          <w:rFonts w:ascii="Montserrat" w:hAnsi="Montserrat" w:eastAsiaTheme="minorHAnsi" w:cstheme="minorBidi"/>
          <w:b/>
          <w:sz w:val="28"/>
          <w:szCs w:val="28"/>
        </w:rPr>
        <w:t>¿Qué hacemos?</w:t>
      </w:r>
    </w:p>
    <w:p w:rsidRPr="00AA04F9" w:rsidR="00AA416A" w:rsidP="0027479C" w:rsidRDefault="00AA416A" w14:paraId="1B3B9ADD" w14:textId="58B0E39B">
      <w:pPr>
        <w:jc w:val="both"/>
        <w:rPr>
          <w:rFonts w:ascii="Montserrat" w:hAnsi="Montserrat"/>
          <w:bCs/>
          <w:sz w:val="22"/>
          <w:szCs w:val="22"/>
        </w:rPr>
      </w:pPr>
    </w:p>
    <w:p w:rsidRPr="00AA04F9" w:rsidR="00AA416A" w:rsidP="0027479C" w:rsidRDefault="00AA416A" w14:paraId="15188A8D" w14:textId="4BAAF342">
      <w:pPr>
        <w:jc w:val="both"/>
        <w:rPr>
          <w:rFonts w:ascii="Montserrat" w:hAnsi="Montserrat" w:eastAsia="Arial" w:cs="Arial"/>
          <w:color w:val="000000" w:themeColor="text1"/>
          <w:sz w:val="22"/>
          <w:szCs w:val="22"/>
        </w:rPr>
      </w:pPr>
      <w:r w:rsidRPr="00AA04F9">
        <w:rPr>
          <w:rFonts w:ascii="Montserrat" w:hAnsi="Montserrat" w:eastAsia="Arial" w:cs="Arial"/>
          <w:color w:val="000000" w:themeColor="text1"/>
          <w:sz w:val="22"/>
          <w:szCs w:val="22"/>
        </w:rPr>
        <w:t xml:space="preserve">Empezamos haciendo un repaso de los que aprendiste la clase pasada sobre las libertades: </w:t>
      </w:r>
    </w:p>
    <w:p w:rsidRPr="00AA04F9" w:rsidR="00AA416A" w:rsidP="0027479C" w:rsidRDefault="00AA416A" w14:paraId="5CD368A1" w14:textId="77777777">
      <w:pPr>
        <w:jc w:val="both"/>
        <w:rPr>
          <w:rFonts w:ascii="Montserrat" w:hAnsi="Montserrat"/>
          <w:bCs/>
          <w:sz w:val="22"/>
          <w:szCs w:val="22"/>
          <w:highlight w:val="green"/>
        </w:rPr>
      </w:pPr>
    </w:p>
    <w:p w:rsidRPr="00AA04F9" w:rsidR="00AA416A" w:rsidP="0027479C" w:rsidRDefault="00AA416A" w14:paraId="586A6CAD" w14:textId="77777777">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Cada persona tiene derecho de expresar libremente pensamientos e ideas.</w:t>
      </w:r>
    </w:p>
    <w:p w:rsidRPr="00AA04F9" w:rsidR="00AA416A" w:rsidP="0027479C" w:rsidRDefault="00AA416A" w14:paraId="4A50C0FB" w14:textId="6FCED485">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Las bases que orientan nuestras conductas como seres humanos se llaman principios.</w:t>
      </w:r>
    </w:p>
    <w:p w:rsidRPr="00AA04F9" w:rsidR="00AA416A" w:rsidP="0027479C" w:rsidRDefault="00AA416A" w14:paraId="510F5C33" w14:textId="77777777">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Podemos ejercer nuestras libertades, siempre y cuando no vulneremos las libertades de otras personas.</w:t>
      </w:r>
    </w:p>
    <w:p w:rsidRPr="00AA04F9" w:rsidR="00AA416A" w:rsidP="0027479C" w:rsidRDefault="00AA416A" w14:paraId="5550E9D7" w14:textId="77777777">
      <w:pPr>
        <w:ind w:left="360"/>
        <w:jc w:val="both"/>
        <w:rPr>
          <w:rFonts w:ascii="Montserrat" w:hAnsi="Montserrat" w:cs="Arial"/>
          <w:sz w:val="22"/>
          <w:szCs w:val="22"/>
        </w:rPr>
      </w:pPr>
    </w:p>
    <w:p w:rsidRPr="00AA04F9" w:rsidR="00AA416A" w:rsidP="0027479C" w:rsidRDefault="00AA416A" w14:paraId="017B8E9B" w14:textId="77777777">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lastRenderedPageBreak/>
        <w:t>Somos libres de asociarnos con cualquier persona, siempre y cuando nuestras reuniones sean pacíficas.</w:t>
      </w:r>
    </w:p>
    <w:p w:rsidRPr="00AA04F9" w:rsidR="00AA416A" w:rsidP="0027479C" w:rsidRDefault="00AA416A" w14:paraId="343F0E05" w14:textId="77777777">
      <w:pPr>
        <w:pStyle w:val="Prrafodelista"/>
        <w:numPr>
          <w:ilvl w:val="0"/>
          <w:numId w:val="6"/>
        </w:numPr>
        <w:ind w:left="360"/>
        <w:jc w:val="both"/>
        <w:rPr>
          <w:rFonts w:ascii="Montserrat" w:hAnsi="Montserrat" w:cs="Arial"/>
          <w:sz w:val="22"/>
          <w:szCs w:val="22"/>
        </w:rPr>
      </w:pPr>
      <w:r w:rsidRPr="00AA04F9">
        <w:rPr>
          <w:rFonts w:ascii="Montserrat" w:hAnsi="Montserrat" w:cs="Arial"/>
          <w:sz w:val="22"/>
          <w:szCs w:val="22"/>
        </w:rPr>
        <w:t>Tenemos derecho a la información y a decidir a qué dedicamos nuestras vida.</w:t>
      </w:r>
    </w:p>
    <w:p w:rsidRPr="00AA04F9" w:rsidR="00AA416A" w:rsidP="0027479C" w:rsidRDefault="00AA416A" w14:paraId="5EE5BA6E" w14:textId="77777777">
      <w:pPr>
        <w:ind w:left="360"/>
        <w:jc w:val="both"/>
        <w:rPr>
          <w:rFonts w:ascii="Montserrat" w:hAnsi="Montserrat"/>
          <w:bCs/>
          <w:sz w:val="22"/>
          <w:szCs w:val="22"/>
        </w:rPr>
      </w:pPr>
    </w:p>
    <w:p w:rsidRPr="00AA04F9" w:rsidR="00AA416A" w:rsidP="0027479C" w:rsidRDefault="00AA416A" w14:paraId="40897BAA" w14:textId="025487F7">
      <w:pPr>
        <w:ind w:left="36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ómo ejerces tu libertad en casa?</w:t>
      </w:r>
    </w:p>
    <w:p w:rsidRPr="00AA04F9" w:rsidR="00DA4266" w:rsidP="0027479C" w:rsidRDefault="00DA4266" w14:paraId="56365552" w14:textId="6B48312E">
      <w:pPr>
        <w:jc w:val="both"/>
        <w:rPr>
          <w:rFonts w:ascii="Montserrat" w:hAnsi="Montserrat"/>
          <w:bCs/>
          <w:sz w:val="22"/>
          <w:szCs w:val="22"/>
        </w:rPr>
      </w:pPr>
    </w:p>
    <w:p w:rsidRPr="00AA04F9" w:rsidR="00AA416A" w:rsidP="0027479C" w:rsidRDefault="00AA416A" w14:paraId="76FE6AB9" w14:textId="6DF6C1C1">
      <w:pPr>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Tú tienes la libertad de decir lo que piensas y lo que sientes, pero es importante que respetes las opiniones de los otros y también los cuides. </w:t>
      </w:r>
    </w:p>
    <w:p w:rsidRPr="00AA04F9" w:rsidR="001B52A1" w:rsidP="0027479C" w:rsidRDefault="001B52A1" w14:paraId="3E4421FB" w14:textId="04DF941A">
      <w:pPr>
        <w:pStyle w:val="paragraph"/>
        <w:spacing w:before="0" w:beforeAutospacing="0" w:after="0" w:afterAutospacing="0"/>
        <w:textAlignment w:val="baseline"/>
        <w:rPr>
          <w:rFonts w:ascii="Montserrat" w:hAnsi="Montserrat"/>
        </w:rPr>
      </w:pPr>
    </w:p>
    <w:p w:rsidRPr="00AA04F9" w:rsidR="00AA416A" w:rsidP="0027479C" w:rsidRDefault="00AA416A" w14:paraId="37B32E9B" w14:textId="426719AE">
      <w:pPr>
        <w:pStyle w:val="Prrafodelista"/>
        <w:ind w:left="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s necesario escuchar, mostrar empatía, y a expresar libremente tus opiniones y pensamientos, pero siempre en un ambiente de diálogo, de comunicación, de respeto y tolerancia, que te permita encontrar solución a los problemas.</w:t>
      </w:r>
    </w:p>
    <w:p w:rsidRPr="00AA04F9" w:rsidR="00AA416A" w:rsidP="0027479C" w:rsidRDefault="00AA416A" w14:paraId="10416458" w14:textId="77777777">
      <w:pPr>
        <w:pStyle w:val="paragraph"/>
        <w:spacing w:before="0" w:beforeAutospacing="0" w:after="0" w:afterAutospacing="0"/>
        <w:jc w:val="both"/>
        <w:textAlignment w:val="baseline"/>
        <w:rPr>
          <w:rFonts w:ascii="Montserrat" w:hAnsi="Montserrat"/>
        </w:rPr>
      </w:pPr>
    </w:p>
    <w:p w:rsidRPr="00AA04F9" w:rsidR="00AA416A" w:rsidP="0027479C" w:rsidRDefault="00AA416A" w14:paraId="11F1C3A1" w14:textId="4D652EEC">
      <w:pPr>
        <w:pStyle w:val="Prrafodelista"/>
        <w:ind w:left="0"/>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La libertad es que cada persona decida lo que quiere hacer, con respeto a la dignidad de los demás; la autonomía de cada persona se ejerce con responsabilidad</w:t>
      </w:r>
      <w:r w:rsidR="006A1FB3">
        <w:rPr>
          <w:rFonts w:ascii="Montserrat" w:hAnsi="Montserrat" w:cs="Arial"/>
          <w:color w:val="000000" w:themeColor="text1"/>
          <w:sz w:val="22"/>
          <w:szCs w:val="22"/>
        </w:rPr>
        <w:t>.</w:t>
      </w:r>
    </w:p>
    <w:p w:rsidRPr="00AA04F9" w:rsidR="00AA416A" w:rsidP="0027479C" w:rsidRDefault="00AA416A" w14:paraId="54C1F48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AA416A" w:rsidP="0027479C" w:rsidRDefault="00AA416A" w14:paraId="46764CE4" w14:textId="6D6F64A1">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AA04F9">
        <w:rPr>
          <w:rStyle w:val="eop"/>
          <w:rFonts w:ascii="Montserrat" w:hAnsi="Montserrat" w:cs="Arial" w:eastAsiaTheme="minorEastAsia"/>
          <w:sz w:val="22"/>
          <w:szCs w:val="22"/>
        </w:rPr>
        <w:t>Ahora presta atención a la siguiente historia:</w:t>
      </w:r>
    </w:p>
    <w:p w:rsidRPr="00AA04F9" w:rsidR="00FB0978" w:rsidP="0027479C" w:rsidRDefault="00FB0978" w14:paraId="4B01F944" w14:textId="77777777">
      <w:pPr>
        <w:jc w:val="both"/>
        <w:rPr>
          <w:rFonts w:ascii="Montserrat" w:hAnsi="Montserrat" w:cs="Arial"/>
          <w:color w:val="000000" w:themeColor="text1"/>
        </w:rPr>
      </w:pPr>
    </w:p>
    <w:p w:rsidRPr="00AA04F9" w:rsidR="00FB0978" w:rsidP="0027479C" w:rsidRDefault="00FB0978" w14:paraId="25C47787" w14:textId="5A8824DF">
      <w:pPr>
        <w:jc w:val="center"/>
        <w:textAlignment w:val="baseline"/>
        <w:rPr>
          <w:rFonts w:ascii="Montserrat" w:hAnsi="Montserrat" w:cs="Arial"/>
          <w:b/>
          <w:bCs/>
          <w:i/>
          <w:iCs/>
          <w:sz w:val="22"/>
          <w:szCs w:val="22"/>
        </w:rPr>
      </w:pPr>
      <w:r w:rsidRPr="00AA04F9">
        <w:rPr>
          <w:rFonts w:ascii="Montserrat" w:hAnsi="Montserrat" w:cs="Arial"/>
          <w:b/>
          <w:bCs/>
          <w:i/>
          <w:iCs/>
          <w:sz w:val="22"/>
          <w:szCs w:val="22"/>
          <w:lang w:eastAsia="es-MX"/>
        </w:rPr>
        <w:t>EL CUENTO DE LA MARIPOSA</w:t>
      </w:r>
    </w:p>
    <w:p w:rsidR="00FB0978" w:rsidP="0027479C" w:rsidRDefault="00FB0978" w14:paraId="33FB5DA6" w14:textId="6CDCDCF0">
      <w:pPr>
        <w:pStyle w:val="paragraph"/>
        <w:spacing w:before="0" w:beforeAutospacing="0" w:after="0" w:afterAutospacing="0"/>
        <w:jc w:val="center"/>
        <w:textAlignment w:val="baseline"/>
        <w:rPr>
          <w:rFonts w:ascii="Montserrat" w:hAnsi="Montserrat" w:cs="Arial"/>
          <w:color w:val="000000" w:themeColor="text1"/>
        </w:rPr>
      </w:pPr>
      <w:r w:rsidRPr="00AA04F9">
        <w:rPr>
          <w:rFonts w:ascii="Montserrat" w:hAnsi="Montserrat" w:cs="Arial"/>
          <w:color w:val="000000" w:themeColor="text1"/>
        </w:rPr>
        <w:t>Jorge Bucay</w:t>
      </w:r>
    </w:p>
    <w:p w:rsidRPr="00AA04F9" w:rsidR="00416B98" w:rsidP="0027479C" w:rsidRDefault="00416B98" w14:paraId="7014D826" w14:textId="77777777">
      <w:pPr>
        <w:pStyle w:val="paragraph"/>
        <w:spacing w:before="0" w:beforeAutospacing="0" w:after="0" w:afterAutospacing="0"/>
        <w:jc w:val="center"/>
        <w:textAlignment w:val="baseline"/>
        <w:rPr>
          <w:rFonts w:ascii="Montserrat" w:hAnsi="Montserrat" w:cs="Arial"/>
          <w:color w:val="000000" w:themeColor="text1"/>
        </w:rPr>
      </w:pPr>
    </w:p>
    <w:p w:rsidRPr="00AA04F9" w:rsidR="00FB0978" w:rsidP="0027479C" w:rsidRDefault="00FB0978" w14:paraId="7D2A3701"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má era hija de una pareja de campesinos. Nació y creció en el campo entre animales, pájaros y flores. Ella nos contó que una mañana, mientras paseaba por el bosque recogiendo ramas caídas para encender el fuego del horno vio un capullo de gusano colgando de un tallo quebrado.</w:t>
      </w:r>
    </w:p>
    <w:p w:rsidRPr="00AA04F9" w:rsidR="00FB0978" w:rsidP="0027479C" w:rsidRDefault="00FB0978" w14:paraId="578D0DB5"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nsó que sería más seguro para la pobre larva llevarla a la casa y adoptarla a su cuidado. Al llegar, la puso bajo una lámpara para que diera calor y la arrimó a una ventana para que el aire no le faltara.</w:t>
      </w:r>
    </w:p>
    <w:p w:rsidRPr="00AA04F9" w:rsidR="00FB0978" w:rsidP="0027479C" w:rsidRDefault="00FB0978" w14:paraId="5953CBC5"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Durante las siguientes horas mi madre permaneció al lado de su protegida esperando el gran momento. Después de una larga espera, que no terminó hasta la mañana siguiente, la jovencita vio cómo el capullo se rasgaba y una patita pequeña y velluda asomaba desde dentro.</w:t>
      </w:r>
    </w:p>
    <w:p w:rsidRPr="00AA04F9" w:rsidR="00FB0978" w:rsidP="0027479C" w:rsidRDefault="00FB0978" w14:paraId="7EBD176F"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Todo era mágico y mi mamá nos contaba que tenía la sensación de estar presenciando un milagro.</w:t>
      </w:r>
    </w:p>
    <w:p w:rsidRPr="00AA04F9" w:rsidR="00FB0978" w:rsidP="0027479C" w:rsidRDefault="00FB0978" w14:paraId="3738F97B"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ro, de repente, el milagro pareció volverse tragedia.</w:t>
      </w:r>
    </w:p>
    <w:p w:rsidRPr="00AA04F9" w:rsidR="00FB0978" w:rsidP="0027479C" w:rsidRDefault="00FB0978" w14:paraId="1FC7BCC7"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La pequeña mariposa parecía no tener fuerza suficiente para romper el tejido de su cápsula. Por más que hacia fuerza no conseguía salir por la pequeña perforación de su casita efímera.</w:t>
      </w:r>
    </w:p>
    <w:p w:rsidRPr="00AA04F9" w:rsidR="00FB0978" w:rsidP="0027479C" w:rsidRDefault="00FB0978" w14:paraId="4CA1D0A5"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dre no podía quedarse sin hacer nada. Corrió hasta el cuarto de las herramientas y regresó con un par de pinzas delicadas y una tijera larga, fina y afilada que mi abuela usaba en el bordado.</w:t>
      </w:r>
    </w:p>
    <w:p w:rsidRPr="00AA04F9" w:rsidR="00FB0978" w:rsidP="0027479C" w:rsidRDefault="00FB0978" w14:paraId="76CE262D"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Con mucho cuidado de no tocar al insecto, fue cortando una ventana en el capullo para permitir que la mariposa saliera de su encierro. Después de unos minutos de angustia, la pobre mariposa consiguió dejar atrás su cárcel y caminó a los tumbos hacia la luz de la ventana.</w:t>
      </w:r>
    </w:p>
    <w:p w:rsidRPr="00AA04F9" w:rsidR="00FB0978" w:rsidP="0027479C" w:rsidRDefault="00FB0978" w14:paraId="5D9B7D30"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lastRenderedPageBreak/>
        <w:t>Cuenta mi madre que, llena de emoción, abrió la ventana para despedir a la recién llegada, en su vuelo inaugural.</w:t>
      </w:r>
    </w:p>
    <w:p w:rsidRPr="00AA04F9" w:rsidR="00FB0978" w:rsidP="0027479C" w:rsidRDefault="00FB0978" w14:paraId="311E898F"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Sin embargo, la mariposa no salió volando, ni siquiera cuando la punta de las pinzas la rozó suavemente.</w:t>
      </w:r>
    </w:p>
    <w:p w:rsidRPr="00AA04F9" w:rsidR="00FB0978" w:rsidP="0027479C" w:rsidRDefault="00FB0978" w14:paraId="7B8FF4BC"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Pensó que estaba asustada por su presencia y la dejó junto a la ventana abierta, segura de que no la encontraría al regresar.</w:t>
      </w:r>
    </w:p>
    <w:p w:rsidRPr="00AA04F9" w:rsidR="00FB0978" w:rsidP="0027479C" w:rsidRDefault="00FB0978" w14:paraId="5CACBC91"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Después de jugar toda la tarde, mi madre volvió a su cuarto y encontró junto a la ventana a su mariposa inmóvil, las alitas pegadas al cuerpo, las patitas tiesas hacia el techo.</w:t>
      </w:r>
    </w:p>
    <w:p w:rsidRPr="00AA04F9" w:rsidR="00FB0978" w:rsidP="0027479C" w:rsidRDefault="00FB0978" w14:paraId="69CAF2A5"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mamá siempre nos contaba con qué angustia fue a llevar el insecto a su padre, a contarle todo lo sucedido y a preguntarle qué más debía haber hecho para ayudarla mejor.</w:t>
      </w:r>
    </w:p>
    <w:p w:rsidRPr="00AA04F9" w:rsidR="00FB0978" w:rsidP="0027479C" w:rsidRDefault="00FB0978" w14:paraId="29CB9A54" w14:textId="77777777">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Mi abuelo, que parece que era uno de esos sabios casi analfabetos que andan por el mundo, le acarició la cabeza y le dijo que no había nada más que debiera haber hecho, que en realidad la buena ayuda hubiera sido hacer menos y no más.</w:t>
      </w:r>
    </w:p>
    <w:p w:rsidR="00FB0978" w:rsidP="0027479C" w:rsidRDefault="00FB0978" w14:paraId="02EC620F" w14:textId="4C4339F1">
      <w:pPr>
        <w:jc w:val="center"/>
        <w:textAlignment w:val="baseline"/>
        <w:rPr>
          <w:rFonts w:ascii="Montserrat" w:hAnsi="Montserrat" w:cs="Arial"/>
          <w:i/>
          <w:iCs/>
          <w:sz w:val="22"/>
          <w:szCs w:val="22"/>
          <w:lang w:eastAsia="es-MX"/>
        </w:rPr>
      </w:pPr>
      <w:r w:rsidRPr="00AA04F9">
        <w:rPr>
          <w:rFonts w:ascii="Montserrat" w:hAnsi="Montserrat" w:cs="Arial"/>
          <w:i/>
          <w:iCs/>
          <w:sz w:val="22"/>
          <w:szCs w:val="22"/>
          <w:lang w:eastAsia="es-MX"/>
        </w:rPr>
        <w:t>Las mariposas necesitan de ese terrible esfuerzo que les significa romper su prisión para poder vivir, porque durante esos instantes, explicó mi abuelo, el corazón late con muchísima fuerza y la presión que se genera en su primitivo árbol circulatorio inyecta la sangre en las alas, que así se expanden y la capacitan para volar. La mariposa que fue ayudada a salir de su caparazón nunca pudo expandir sus alas, porque mi mamá no la había dejado luchar por su vida.</w:t>
      </w:r>
    </w:p>
    <w:p w:rsidRPr="00AA04F9" w:rsidR="00E97160" w:rsidP="0027479C" w:rsidRDefault="00E97160" w14:paraId="4A12B994" w14:textId="77777777">
      <w:pPr>
        <w:jc w:val="center"/>
        <w:textAlignment w:val="baseline"/>
        <w:rPr>
          <w:rFonts w:ascii="Montserrat" w:hAnsi="Montserrat" w:cs="Arial"/>
          <w:i/>
          <w:iCs/>
          <w:sz w:val="22"/>
          <w:szCs w:val="22"/>
          <w:lang w:eastAsia="es-MX"/>
        </w:rPr>
      </w:pPr>
    </w:p>
    <w:p w:rsidR="00E66092" w:rsidP="0027479C" w:rsidRDefault="00E66092" w14:paraId="5CB36159" w14:textId="77777777">
      <w:pPr>
        <w:rPr>
          <w:rFonts w:ascii="Montserrat" w:hAnsi="Montserrat" w:cs="Arial"/>
          <w:color w:val="000000" w:themeColor="text1"/>
          <w:sz w:val="22"/>
          <w:szCs w:val="22"/>
        </w:rPr>
      </w:pPr>
    </w:p>
    <w:p w:rsidR="00FB0978" w:rsidP="0027479C" w:rsidRDefault="00FB0978" w14:paraId="1E04BF4B" w14:textId="2F1BE881">
      <w:pPr>
        <w:rPr>
          <w:rFonts w:ascii="Montserrat" w:hAnsi="Montserrat" w:cs="Arial"/>
          <w:color w:val="000000" w:themeColor="text1"/>
          <w:sz w:val="22"/>
          <w:szCs w:val="22"/>
        </w:rPr>
      </w:pPr>
      <w:r w:rsidRPr="00AA04F9">
        <w:rPr>
          <w:rFonts w:ascii="Montserrat" w:hAnsi="Montserrat" w:cs="Arial"/>
          <w:color w:val="000000" w:themeColor="text1"/>
          <w:sz w:val="22"/>
          <w:szCs w:val="22"/>
        </w:rPr>
        <w:t>¿Qué te pareció el cuento de la mariposa?</w:t>
      </w:r>
    </w:p>
    <w:p w:rsidRPr="00AA04F9" w:rsidR="00E97160" w:rsidP="0027479C" w:rsidRDefault="00E97160" w14:paraId="39E7BF61" w14:textId="77777777">
      <w:pPr>
        <w:rPr>
          <w:rFonts w:ascii="Montserrat" w:hAnsi="Montserrat" w:cs="Arial"/>
          <w:color w:val="000000" w:themeColor="text1"/>
          <w:sz w:val="22"/>
          <w:szCs w:val="22"/>
        </w:rPr>
      </w:pPr>
    </w:p>
    <w:p w:rsidRPr="00E66092" w:rsidR="00E97160" w:rsidP="00E66092" w:rsidRDefault="00E66092" w14:paraId="4F94A2E3" w14:textId="6B1EE964">
      <w:pPr>
        <w:jc w:val="both"/>
        <w:rPr>
          <w:rFonts w:ascii="Montserrat" w:hAnsi="Montserrat" w:cs="Arial"/>
          <w:i/>
          <w:color w:val="000000" w:themeColor="text1"/>
          <w:sz w:val="22"/>
          <w:szCs w:val="22"/>
        </w:rPr>
      </w:pPr>
      <w:r>
        <w:rPr>
          <w:rFonts w:ascii="Montserrat" w:hAnsi="Montserrat" w:cs="Arial"/>
          <w:i/>
          <w:color w:val="000000" w:themeColor="text1"/>
          <w:sz w:val="22"/>
          <w:szCs w:val="22"/>
        </w:rPr>
        <w:t xml:space="preserve">Tal vez </w:t>
      </w:r>
      <w:r w:rsidRPr="00E66092" w:rsidR="00E97160">
        <w:rPr>
          <w:rFonts w:ascii="Montserrat" w:hAnsi="Montserrat" w:cs="Arial"/>
          <w:i/>
          <w:color w:val="000000" w:themeColor="text1"/>
          <w:sz w:val="22"/>
          <w:szCs w:val="22"/>
        </w:rPr>
        <w:t xml:space="preserve">un poco triste, pero nos deja una gran lección: Hay </w:t>
      </w:r>
      <w:r w:rsidRPr="00E66092" w:rsidR="00527EC9">
        <w:rPr>
          <w:rFonts w:ascii="Montserrat" w:hAnsi="Montserrat" w:cs="Arial"/>
          <w:i/>
          <w:color w:val="000000" w:themeColor="text1"/>
          <w:sz w:val="22"/>
          <w:szCs w:val="22"/>
        </w:rPr>
        <w:t>ocaciones</w:t>
      </w:r>
      <w:r w:rsidRPr="00E66092" w:rsidR="00E97160">
        <w:rPr>
          <w:rFonts w:ascii="Montserrat" w:hAnsi="Montserrat" w:cs="Arial"/>
          <w:i/>
          <w:color w:val="000000" w:themeColor="text1"/>
          <w:sz w:val="22"/>
          <w:szCs w:val="22"/>
        </w:rPr>
        <w:t xml:space="preserve"> que queremos resolver los problemas de los demás y podemos complicar las cosas.</w:t>
      </w:r>
    </w:p>
    <w:p w:rsidRPr="00E66092" w:rsidR="00E97160" w:rsidP="00E66092" w:rsidRDefault="00E97160" w14:paraId="1439BE14" w14:textId="77777777">
      <w:pPr>
        <w:jc w:val="both"/>
        <w:rPr>
          <w:rFonts w:ascii="Montserrat" w:hAnsi="Montserrat" w:cs="Arial"/>
          <w:i/>
          <w:color w:val="000000" w:themeColor="text1"/>
          <w:sz w:val="22"/>
          <w:szCs w:val="22"/>
        </w:rPr>
      </w:pPr>
    </w:p>
    <w:p w:rsidRPr="00E66092" w:rsidR="00E97160" w:rsidP="00E66092" w:rsidRDefault="00E97160" w14:paraId="0797B1B3" w14:textId="34B2590B">
      <w:pPr>
        <w:jc w:val="both"/>
        <w:rPr>
          <w:rFonts w:ascii="Montserrat" w:hAnsi="Montserrat" w:cs="Arial"/>
          <w:i/>
          <w:color w:val="000000" w:themeColor="text1"/>
          <w:sz w:val="22"/>
          <w:szCs w:val="22"/>
        </w:rPr>
      </w:pPr>
      <w:r w:rsidRPr="00E66092">
        <w:rPr>
          <w:rFonts w:ascii="Montserrat" w:hAnsi="Montserrat" w:cs="Arial"/>
          <w:i/>
          <w:color w:val="000000" w:themeColor="text1"/>
          <w:sz w:val="22"/>
          <w:szCs w:val="22"/>
        </w:rPr>
        <w:t>Tiene que ver con la autonomía. En ciertos momentos debemos resolver nuestros propios problemas o retos.</w:t>
      </w:r>
    </w:p>
    <w:p w:rsidRPr="00AA04F9" w:rsidR="00FB0978" w:rsidP="64E7F9EE" w:rsidRDefault="00FB0978" w14:paraId="45E27BAC" w14:textId="36DA5522">
      <w:pPr>
        <w:pStyle w:val="paragraph"/>
        <w:spacing w:before="0" w:beforeAutospacing="0" w:after="0" w:afterAutospacing="0"/>
        <w:jc w:val="both"/>
        <w:textAlignment w:val="baseline"/>
        <w:rPr>
          <w:rFonts w:ascii="Montserrat" w:hAnsi="Montserrat" w:cs="Arial"/>
          <w:sz w:val="22"/>
          <w:szCs w:val="22"/>
        </w:rPr>
      </w:pPr>
    </w:p>
    <w:p w:rsidRPr="00E97160" w:rsidR="00FB0978" w:rsidP="0027479C" w:rsidRDefault="00FB0978" w14:paraId="465CBFDD" w14:textId="6718F1AE">
      <w:pPr>
        <w:jc w:val="both"/>
        <w:rPr>
          <w:rFonts w:ascii="Montserrat" w:hAnsi="Montserrat" w:cs="Arial"/>
          <w:sz w:val="22"/>
          <w:szCs w:val="22"/>
          <w:lang w:val="es-ES" w:eastAsia="es-ES"/>
        </w:rPr>
      </w:pPr>
      <w:r w:rsidRPr="00AA04F9">
        <w:rPr>
          <w:rFonts w:ascii="Montserrat" w:hAnsi="Montserrat" w:cs="Arial"/>
          <w:color w:val="000000" w:themeColor="text1"/>
          <w:sz w:val="22"/>
          <w:szCs w:val="22"/>
        </w:rPr>
        <w:t>Dentro de los límites que tiene cada hogar, cada integrante debe tener autonomía, pero deben tener en cuenta que l</w:t>
      </w:r>
      <w:r w:rsidRPr="00AA04F9">
        <w:rPr>
          <w:rFonts w:ascii="Montserrat" w:hAnsi="Montserrat" w:cs="Arial"/>
          <w:sz w:val="22"/>
          <w:szCs w:val="22"/>
          <w:lang w:val="es-ES" w:eastAsia="es-ES"/>
        </w:rPr>
        <w:t xml:space="preserve">a autonomía no es siempre hacer las cosas solo, sino distinguir aquellas situaciones que puedes resolver por cuenta propia, de aquellas en </w:t>
      </w:r>
      <w:r w:rsidRPr="00E97160">
        <w:rPr>
          <w:rFonts w:ascii="Montserrat" w:hAnsi="Montserrat" w:cs="Arial"/>
          <w:sz w:val="22"/>
          <w:szCs w:val="22"/>
          <w:lang w:val="es-ES" w:eastAsia="es-ES"/>
        </w:rPr>
        <w:t>las que necesitas ayu</w:t>
      </w:r>
      <w:r w:rsidRPr="00E97160" w:rsidR="0052752A">
        <w:rPr>
          <w:rFonts w:ascii="Montserrat" w:hAnsi="Montserrat" w:cs="Arial"/>
          <w:sz w:val="22"/>
          <w:szCs w:val="22"/>
          <w:lang w:val="es-ES" w:eastAsia="es-ES"/>
        </w:rPr>
        <w:t>da</w:t>
      </w:r>
      <w:r w:rsidRPr="00E97160" w:rsidR="00E97160">
        <w:rPr>
          <w:rFonts w:ascii="Montserrat" w:hAnsi="Montserrat" w:cs="Arial"/>
          <w:sz w:val="22"/>
          <w:szCs w:val="22"/>
          <w:lang w:val="es-ES" w:eastAsia="es-ES"/>
        </w:rPr>
        <w:t xml:space="preserve"> y sentirnos con la confianza  de pedirla.</w:t>
      </w:r>
    </w:p>
    <w:p w:rsidR="00FB0978" w:rsidP="0027479C" w:rsidRDefault="00FB0978" w14:paraId="7100CA45" w14:textId="05FD38E9">
      <w:pPr>
        <w:pStyle w:val="paragraph"/>
        <w:spacing w:before="0" w:beforeAutospacing="0" w:after="0" w:afterAutospacing="0"/>
        <w:jc w:val="both"/>
        <w:textAlignment w:val="baseline"/>
        <w:rPr>
          <w:rFonts w:ascii="Montserrat" w:hAnsi="Montserrat" w:cs="Arial"/>
          <w:sz w:val="22"/>
          <w:szCs w:val="22"/>
        </w:rPr>
      </w:pPr>
    </w:p>
    <w:p w:rsidRPr="00E66092" w:rsidR="00527EC9" w:rsidP="64E7F9EE" w:rsidRDefault="00527EC9" w14:paraId="3496AAE4" w14:textId="1BEC8A74">
      <w:pPr>
        <w:jc w:val="both"/>
        <w:rPr>
          <w:rFonts w:ascii="Montserrat" w:hAnsi="Montserrat" w:cs="Arial"/>
          <w:sz w:val="22"/>
          <w:szCs w:val="22"/>
          <w:lang w:val="es-ES" w:eastAsia="es-ES"/>
        </w:rPr>
      </w:pPr>
      <w:r w:rsidRPr="00E66092">
        <w:rPr>
          <w:rFonts w:ascii="Montserrat" w:hAnsi="Montserrat" w:cs="Arial"/>
          <w:sz w:val="22"/>
          <w:szCs w:val="22"/>
          <w:lang w:val="es-ES" w:eastAsia="es-ES"/>
        </w:rPr>
        <w:t>La mejor manera de transmitir esa autonomía es esperar, animar, acompañarles, preguntar si necesitan ayuda antes de invadirles y hacer las cosas por ellos, darles ayudas parciales en las que ellos puedan colaborar. Preguntando como creen que pueden resolver una situación en lugar de darles la respuesta inmediata, analizando conjuntamente las equivocaciones.</w:t>
      </w:r>
    </w:p>
    <w:p w:rsidRPr="00E66092" w:rsidR="00527EC9" w:rsidP="64E7F9EE" w:rsidRDefault="00527EC9" w14:paraId="1326BC2E" w14:textId="77777777">
      <w:pPr>
        <w:jc w:val="both"/>
        <w:rPr>
          <w:rFonts w:ascii="Montserrat" w:hAnsi="Montserrat" w:cs="Arial"/>
          <w:sz w:val="22"/>
          <w:szCs w:val="22"/>
          <w:lang w:val="es-ES" w:eastAsia="es-ES"/>
        </w:rPr>
      </w:pPr>
    </w:p>
    <w:p w:rsidR="00527EC9" w:rsidP="64E7F9EE" w:rsidRDefault="00527EC9" w14:paraId="4205DF71" w14:textId="3AE75317">
      <w:pPr>
        <w:jc w:val="both"/>
        <w:rPr>
          <w:rFonts w:ascii="Montserrat" w:hAnsi="Montserrat" w:cs="Arial"/>
          <w:sz w:val="22"/>
          <w:szCs w:val="22"/>
          <w:lang w:val="es-ES" w:eastAsia="es-ES"/>
        </w:rPr>
      </w:pPr>
      <w:r w:rsidRPr="00E66092">
        <w:rPr>
          <w:rFonts w:ascii="Montserrat" w:hAnsi="Montserrat" w:cs="Arial"/>
          <w:sz w:val="22"/>
          <w:szCs w:val="22"/>
          <w:lang w:val="es-ES" w:eastAsia="es-ES"/>
        </w:rPr>
        <w:t>Es decir, no hacer las cosas por ellos sino con ellos. Y eso también aplica para la escuela; así como en casa debe haber autonomía y responsabilidades, también en la escuela debemos encontrar estos dos elementos.</w:t>
      </w:r>
    </w:p>
    <w:p w:rsidR="00F47432" w:rsidP="64E7F9EE" w:rsidRDefault="00F47432" w14:paraId="576B5B4B" w14:textId="5C8857FC">
      <w:pPr>
        <w:jc w:val="both"/>
        <w:rPr>
          <w:rFonts w:ascii="Montserrat" w:hAnsi="Montserrat"/>
          <w:sz w:val="22"/>
          <w:szCs w:val="22"/>
          <w:lang w:val="es-ES" w:eastAsia="es-ES"/>
        </w:rPr>
      </w:pPr>
    </w:p>
    <w:p w:rsidRPr="008B25B6" w:rsidR="00E66092" w:rsidP="64E7F9EE" w:rsidRDefault="00E66092" w14:paraId="75A44233" w14:textId="77777777">
      <w:pPr>
        <w:jc w:val="both"/>
        <w:rPr>
          <w:rFonts w:ascii="Montserrat" w:hAnsi="Montserrat"/>
          <w:i/>
          <w:sz w:val="22"/>
          <w:szCs w:val="22"/>
          <w:lang w:val="es-ES" w:eastAsia="es-ES"/>
        </w:rPr>
      </w:pPr>
    </w:p>
    <w:p w:rsidRPr="008B25B6" w:rsidR="00527EC9" w:rsidP="64E7F9EE" w:rsidRDefault="00F47432" w14:paraId="2159209D" w14:textId="6CD53D6A">
      <w:pPr>
        <w:pStyle w:val="paragraph"/>
        <w:spacing w:before="0" w:beforeAutospacing="0" w:after="0" w:afterAutospacing="0"/>
        <w:jc w:val="both"/>
        <w:textAlignment w:val="baseline"/>
        <w:rPr>
          <w:rFonts w:ascii="Montserrat" w:hAnsi="Montserrat" w:cs="Arial"/>
          <w:bCs/>
          <w:i/>
          <w:iCs/>
          <w:sz w:val="22"/>
          <w:szCs w:val="22"/>
        </w:rPr>
      </w:pPr>
      <w:r w:rsidRPr="008B25B6">
        <w:rPr>
          <w:rFonts w:ascii="Montserrat" w:hAnsi="Montserrat" w:cs="Arial"/>
          <w:bCs/>
          <w:i/>
          <w:iCs/>
          <w:sz w:val="22"/>
          <w:szCs w:val="22"/>
        </w:rPr>
        <w:t>Actividad 1</w:t>
      </w:r>
    </w:p>
    <w:p w:rsidRPr="008B25B6" w:rsidR="00F47432" w:rsidP="0027479C" w:rsidRDefault="00F47432" w14:paraId="552EFFF0" w14:textId="77777777">
      <w:pPr>
        <w:pStyle w:val="paragraph"/>
        <w:spacing w:before="0" w:beforeAutospacing="0" w:after="0" w:afterAutospacing="0"/>
        <w:jc w:val="both"/>
        <w:textAlignment w:val="baseline"/>
        <w:rPr>
          <w:rFonts w:ascii="Montserrat" w:hAnsi="Montserrat" w:cs="Arial"/>
          <w:bCs/>
          <w:i/>
          <w:iCs/>
          <w:sz w:val="22"/>
          <w:szCs w:val="22"/>
        </w:rPr>
      </w:pPr>
    </w:p>
    <w:p w:rsidRPr="00AA04F9" w:rsidR="00FB0978" w:rsidP="0027479C" w:rsidRDefault="00FB0978" w14:paraId="7966BF5F" w14:textId="5B3EA464">
      <w:pPr>
        <w:rPr>
          <w:rFonts w:ascii="Montserrat" w:hAnsi="Montserrat" w:cs="Arial"/>
          <w:color w:val="000000" w:themeColor="text1"/>
          <w:sz w:val="22"/>
          <w:szCs w:val="22"/>
        </w:rPr>
      </w:pPr>
      <w:r w:rsidRPr="00AA04F9">
        <w:rPr>
          <w:rFonts w:ascii="Montserrat" w:hAnsi="Montserrat" w:cs="Arial"/>
          <w:color w:val="000000" w:themeColor="text1"/>
          <w:sz w:val="22"/>
          <w:szCs w:val="22"/>
        </w:rPr>
        <w:t>Así como en casa hay reglas que marcan derechos, también hay reglas en la escuela y debes cumplirlas.</w:t>
      </w:r>
    </w:p>
    <w:p w:rsidRPr="00AA04F9" w:rsidR="00FB0978" w:rsidP="0027479C" w:rsidRDefault="00FB0978" w14:paraId="0D356959" w14:textId="551726B7">
      <w:pPr>
        <w:rPr>
          <w:rFonts w:ascii="Montserrat" w:hAnsi="Montserrat" w:cs="Arial"/>
          <w:color w:val="000000" w:themeColor="text1"/>
          <w:sz w:val="22"/>
          <w:szCs w:val="22"/>
        </w:rPr>
      </w:pPr>
    </w:p>
    <w:p w:rsidRPr="00AA04F9" w:rsidR="00FB0978" w:rsidP="0027479C" w:rsidRDefault="00FB0978" w14:paraId="74351AD6" w14:textId="46216769">
      <w:pPr>
        <w:rPr>
          <w:rFonts w:ascii="Montserrat" w:hAnsi="Montserrat" w:cs="Arial"/>
          <w:color w:val="000000" w:themeColor="text1"/>
          <w:sz w:val="22"/>
          <w:szCs w:val="22"/>
        </w:rPr>
      </w:pPr>
      <w:r w:rsidRPr="64E7F9EE">
        <w:rPr>
          <w:rFonts w:ascii="Montserrat" w:hAnsi="Montserrat" w:cs="Arial"/>
          <w:color w:val="000000" w:themeColor="text1"/>
          <w:sz w:val="22"/>
          <w:szCs w:val="22"/>
        </w:rPr>
        <w:t>Observa el siguiente video</w:t>
      </w:r>
      <w:r w:rsidRPr="64E7F9EE" w:rsidR="49C1C69E">
        <w:rPr>
          <w:rFonts w:ascii="Montserrat" w:hAnsi="Montserrat" w:cs="Arial"/>
          <w:color w:val="000000" w:themeColor="text1"/>
          <w:sz w:val="22"/>
          <w:szCs w:val="22"/>
        </w:rPr>
        <w:t>.</w:t>
      </w:r>
      <w:r w:rsidRPr="64E7F9EE">
        <w:rPr>
          <w:rFonts w:ascii="Montserrat" w:hAnsi="Montserrat" w:cs="Arial"/>
          <w:color w:val="000000" w:themeColor="text1"/>
          <w:sz w:val="22"/>
          <w:szCs w:val="22"/>
        </w:rPr>
        <w:t xml:space="preserve"> </w:t>
      </w:r>
    </w:p>
    <w:p w:rsidRPr="00AA04F9" w:rsidR="00FB0978" w:rsidP="0027479C" w:rsidRDefault="00FB0978" w14:paraId="4118B1E5" w14:textId="77777777">
      <w:pPr>
        <w:rPr>
          <w:rFonts w:ascii="Montserrat" w:hAnsi="Montserrat" w:cs="Arial"/>
          <w:color w:val="000000" w:themeColor="text1"/>
          <w:sz w:val="22"/>
          <w:szCs w:val="22"/>
        </w:rPr>
      </w:pPr>
    </w:p>
    <w:p w:rsidRPr="00AA04F9" w:rsidR="00FB0978" w:rsidP="0027479C" w:rsidRDefault="00FB0978" w14:paraId="3E019BD7" w14:textId="5C3829CE">
      <w:pPr>
        <w:pStyle w:val="Prrafodelista"/>
        <w:numPr>
          <w:ilvl w:val="0"/>
          <w:numId w:val="7"/>
        </w:numPr>
        <w:rPr>
          <w:rFonts w:ascii="Montserrat" w:hAnsi="Montserrat" w:cs="Arial"/>
          <w:b/>
          <w:bCs/>
          <w:color w:val="000000" w:themeColor="text1"/>
          <w:sz w:val="22"/>
          <w:szCs w:val="22"/>
        </w:rPr>
      </w:pPr>
      <w:r w:rsidRPr="00AA04F9">
        <w:rPr>
          <w:rFonts w:ascii="Montserrat" w:hAnsi="Montserrat" w:cs="Arial"/>
          <w:b/>
          <w:bCs/>
          <w:color w:val="000000" w:themeColor="text1"/>
          <w:sz w:val="22"/>
          <w:szCs w:val="22"/>
        </w:rPr>
        <w:t>El derecho a la libertad en la escuela.</w:t>
      </w:r>
    </w:p>
    <w:p w:rsidRPr="00AA04F9" w:rsidR="00FB0978" w:rsidP="0027479C" w:rsidRDefault="00FB3021" w14:paraId="43FDE414" w14:textId="64655040">
      <w:pPr>
        <w:ind w:firstLine="360"/>
        <w:rPr>
          <w:rFonts w:ascii="Montserrat" w:hAnsi="Montserrat" w:cs="Arial"/>
          <w:color w:val="000000" w:themeColor="text1"/>
          <w:sz w:val="22"/>
          <w:szCs w:val="22"/>
        </w:rPr>
      </w:pPr>
      <w:hyperlink w:history="1" r:id="rId8">
        <w:r w:rsidRPr="00AA04F9" w:rsidR="00FB0978">
          <w:rPr>
            <w:rStyle w:val="Hipervnculo"/>
            <w:rFonts w:ascii="Montserrat" w:hAnsi="Montserrat" w:cs="Arial"/>
            <w:sz w:val="22"/>
            <w:szCs w:val="22"/>
          </w:rPr>
          <w:t>https://www.youtube.com/watch?v=QFACeh05nZI&amp;t=187s</w:t>
        </w:r>
      </w:hyperlink>
      <w:r w:rsidRPr="00AA04F9" w:rsidR="00FB0978">
        <w:rPr>
          <w:rFonts w:ascii="Montserrat" w:hAnsi="Montserrat" w:cs="Arial"/>
          <w:color w:val="000000" w:themeColor="text1"/>
          <w:sz w:val="22"/>
          <w:szCs w:val="22"/>
        </w:rPr>
        <w:t xml:space="preserve"> </w:t>
      </w:r>
    </w:p>
    <w:p w:rsidRPr="00E97160" w:rsidR="00FB0978" w:rsidP="0027479C" w:rsidRDefault="00FB0978" w14:paraId="3CC8670F" w14:textId="3D4E099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FB0978" w:rsidP="0027479C" w:rsidRDefault="00FB0978" w14:paraId="24ED8D24" w14:textId="13FF6B44">
      <w:pPr>
        <w:rPr>
          <w:rFonts w:ascii="Montserrat" w:hAnsi="Montserrat" w:cs="Arial"/>
          <w:color w:val="000000" w:themeColor="text1"/>
          <w:sz w:val="22"/>
          <w:szCs w:val="22"/>
        </w:rPr>
      </w:pPr>
      <w:r w:rsidRPr="00AA04F9">
        <w:rPr>
          <w:rFonts w:ascii="Montserrat" w:hAnsi="Montserrat" w:cs="Arial"/>
          <w:color w:val="000000" w:themeColor="text1"/>
          <w:sz w:val="22"/>
          <w:szCs w:val="22"/>
        </w:rPr>
        <w:t>¿Qué te pareció?</w:t>
      </w:r>
    </w:p>
    <w:p w:rsidR="00FB0978" w:rsidP="0027479C" w:rsidRDefault="00FB0978" w14:paraId="75D26EB2" w14:textId="57E551D9">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E66092" w:rsidR="00F47432" w:rsidP="64E7F9EE" w:rsidRDefault="00F47432" w14:paraId="769D4C80" w14:textId="477A6BC7">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Como observas, nuestros derechos son muy parecidos a los que tenemos en casa.</w:t>
      </w:r>
    </w:p>
    <w:p w:rsidRPr="00E66092" w:rsidR="00F47432" w:rsidP="64E7F9EE" w:rsidRDefault="00F47432" w14:paraId="0B8CB5BA" w14:textId="77777777">
      <w:pPr>
        <w:jc w:val="both"/>
        <w:rPr>
          <w:rFonts w:ascii="Arial" w:hAnsi="Arial" w:cs="Arial"/>
          <w:color w:val="000000" w:themeColor="text1"/>
        </w:rPr>
      </w:pPr>
    </w:p>
    <w:p w:rsidRPr="00E66092" w:rsidR="00F47432" w:rsidP="64E7F9EE" w:rsidRDefault="00F47432" w14:paraId="7C51A6AF" w14:textId="4FEA98F6">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sos acuerdos y reglas que en la casa acordamos en la escuela se acuerdan con las maestras y los maestros o están incluídas en el reglamento de la escuela o el reglamento del salón.</w:t>
      </w:r>
    </w:p>
    <w:p w:rsidRPr="00E66092" w:rsidR="00FB0978" w:rsidP="0027479C" w:rsidRDefault="00FB0978" w14:paraId="5C8117A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E66092" w:rsidR="00F47432" w:rsidP="0027479C" w:rsidRDefault="00FB0978" w14:paraId="14E2AF3F" w14:textId="77777777">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Anota en tu cuaderno algun</w:t>
      </w:r>
      <w:r w:rsidRPr="00E66092" w:rsidR="0099202E">
        <w:rPr>
          <w:rFonts w:ascii="Montserrat" w:hAnsi="Montserrat" w:cs="Arial"/>
          <w:color w:val="000000" w:themeColor="text1"/>
          <w:sz w:val="22"/>
          <w:szCs w:val="22"/>
        </w:rPr>
        <w:t>os</w:t>
      </w:r>
      <w:r w:rsidRPr="00E66092">
        <w:rPr>
          <w:rFonts w:ascii="Montserrat" w:hAnsi="Montserrat" w:cs="Arial"/>
          <w:color w:val="000000" w:themeColor="text1"/>
          <w:sz w:val="22"/>
          <w:szCs w:val="22"/>
        </w:rPr>
        <w:t xml:space="preserve"> acuerdos y reglas que </w:t>
      </w:r>
      <w:r w:rsidRPr="00E66092" w:rsidR="0099202E">
        <w:rPr>
          <w:rFonts w:ascii="Montserrat" w:hAnsi="Montserrat" w:cs="Arial"/>
          <w:color w:val="000000" w:themeColor="text1"/>
          <w:sz w:val="22"/>
          <w:szCs w:val="22"/>
        </w:rPr>
        <w:t xml:space="preserve">puedes hacer </w:t>
      </w:r>
      <w:r w:rsidRPr="00E66092">
        <w:rPr>
          <w:rFonts w:ascii="Montserrat" w:hAnsi="Montserrat" w:cs="Arial"/>
          <w:color w:val="000000" w:themeColor="text1"/>
          <w:sz w:val="22"/>
          <w:szCs w:val="22"/>
        </w:rPr>
        <w:t xml:space="preserve">en casa, en la escuela </w:t>
      </w:r>
      <w:r w:rsidRPr="00E66092" w:rsidR="0099202E">
        <w:rPr>
          <w:rFonts w:ascii="Montserrat" w:hAnsi="Montserrat" w:cs="Arial"/>
          <w:color w:val="000000" w:themeColor="text1"/>
          <w:sz w:val="22"/>
          <w:szCs w:val="22"/>
        </w:rPr>
        <w:t>o en el</w:t>
      </w:r>
      <w:r w:rsidRPr="00E66092">
        <w:rPr>
          <w:rFonts w:ascii="Montserrat" w:hAnsi="Montserrat" w:cs="Arial"/>
          <w:color w:val="000000" w:themeColor="text1"/>
          <w:sz w:val="22"/>
          <w:szCs w:val="22"/>
        </w:rPr>
        <w:t xml:space="preserve"> salón de clases:</w:t>
      </w:r>
      <w:r w:rsidRPr="00E66092" w:rsidR="00F47432">
        <w:rPr>
          <w:rFonts w:ascii="Montserrat" w:hAnsi="Montserrat" w:cs="Arial"/>
          <w:color w:val="000000" w:themeColor="text1"/>
          <w:sz w:val="22"/>
          <w:szCs w:val="22"/>
        </w:rPr>
        <w:t xml:space="preserve"> verifica que no atenten contra la dignidad o los derechos de niñas y niños. </w:t>
      </w:r>
    </w:p>
    <w:p w:rsidRPr="00E66092" w:rsidR="00F47432" w:rsidP="0027479C" w:rsidRDefault="00F47432" w14:paraId="0F9AA637"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E66092" w:rsidR="0040577E" w:rsidP="0027479C" w:rsidRDefault="007116BA" w14:paraId="1D515513" w14:textId="2AF1B3BF">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Te</w:t>
      </w:r>
      <w:r w:rsidRPr="00E66092" w:rsidR="00F47432">
        <w:rPr>
          <w:rFonts w:ascii="Montserrat" w:hAnsi="Montserrat" w:cs="Arial"/>
          <w:color w:val="000000" w:themeColor="text1"/>
          <w:sz w:val="22"/>
          <w:szCs w:val="22"/>
        </w:rPr>
        <w:t xml:space="preserve"> propone</w:t>
      </w:r>
      <w:r w:rsidRPr="00E66092">
        <w:rPr>
          <w:rFonts w:ascii="Montserrat" w:hAnsi="Montserrat" w:cs="Arial"/>
          <w:color w:val="000000" w:themeColor="text1"/>
          <w:sz w:val="22"/>
          <w:szCs w:val="22"/>
        </w:rPr>
        <w:t>mos</w:t>
      </w:r>
      <w:r w:rsidRPr="00E66092" w:rsidR="00F47432">
        <w:rPr>
          <w:rFonts w:ascii="Montserrat" w:hAnsi="Montserrat" w:cs="Arial"/>
          <w:color w:val="000000" w:themeColor="text1"/>
          <w:sz w:val="22"/>
          <w:szCs w:val="22"/>
        </w:rPr>
        <w:t xml:space="preserve"> ordenar la información en una tabla dibujada con 3 columnas: Regla, consecuencia y verificación</w:t>
      </w:r>
      <w:r w:rsidRPr="00E66092" w:rsidR="00692192">
        <w:rPr>
          <w:rFonts w:ascii="Montserrat" w:hAnsi="Montserrat" w:cs="Arial"/>
          <w:color w:val="000000" w:themeColor="text1"/>
          <w:sz w:val="22"/>
          <w:szCs w:val="22"/>
        </w:rPr>
        <w:t>.</w:t>
      </w:r>
    </w:p>
    <w:p w:rsidRPr="00E66092" w:rsidR="0099202E" w:rsidP="0027479C" w:rsidRDefault="0099202E" w14:paraId="040D4DBE" w14:textId="0D6C1744">
      <w:pPr>
        <w:pStyle w:val="paragraph"/>
        <w:spacing w:before="0" w:beforeAutospacing="0" w:after="0" w:afterAutospacing="0"/>
        <w:jc w:val="both"/>
        <w:textAlignment w:val="baseline"/>
        <w:rPr>
          <w:rFonts w:ascii="Montserrat" w:hAnsi="Montserrat" w:cs="Arial"/>
          <w:color w:val="000000" w:themeColor="text1"/>
          <w:sz w:val="22"/>
          <w:szCs w:val="22"/>
        </w:rPr>
      </w:pPr>
    </w:p>
    <w:p w:rsidRPr="00AA04F9" w:rsidR="0099202E" w:rsidP="0027479C" w:rsidRDefault="0099202E" w14:paraId="06C549BF" w14:textId="12C836AA">
      <w:pPr>
        <w:pStyle w:val="paragraph"/>
        <w:spacing w:before="0" w:beforeAutospacing="0" w:after="0" w:afterAutospacing="0"/>
        <w:jc w:val="both"/>
        <w:textAlignment w:val="baseline"/>
        <w:rPr>
          <w:rFonts w:ascii="Montserrat" w:hAnsi="Montserrat" w:cs="Arial"/>
          <w:color w:val="000000" w:themeColor="text1"/>
          <w:sz w:val="22"/>
          <w:szCs w:val="22"/>
        </w:rPr>
      </w:pPr>
      <w:r w:rsidRPr="00E66092">
        <w:rPr>
          <w:rFonts w:ascii="Montserrat" w:hAnsi="Montserrat" w:cs="Arial"/>
          <w:color w:val="000000" w:themeColor="text1"/>
          <w:sz w:val="22"/>
          <w:szCs w:val="22"/>
        </w:rPr>
        <w:t>Recuerda que las reglas no tienen ningún valor si no te compremetes a cumplirlas.</w:t>
      </w:r>
    </w:p>
    <w:p w:rsidRPr="00AA04F9" w:rsidR="00FB0978" w:rsidP="0027479C" w:rsidRDefault="00FB0978" w14:paraId="48F7227E" w14:textId="011E3E9D">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8B25B6" w:rsidR="0099202E" w:rsidP="0027479C" w:rsidRDefault="0099202E" w14:paraId="2DA5E05A" w14:textId="47D134C2">
      <w:pPr>
        <w:pStyle w:val="paragraph"/>
        <w:spacing w:before="0" w:beforeAutospacing="0" w:after="0" w:afterAutospacing="0"/>
        <w:jc w:val="both"/>
        <w:textAlignment w:val="baseline"/>
        <w:rPr>
          <w:rFonts w:ascii="Montserrat" w:hAnsi="Montserrat" w:cs="Arial"/>
          <w:bCs/>
          <w:i/>
          <w:color w:val="000000" w:themeColor="text1"/>
          <w:sz w:val="22"/>
          <w:szCs w:val="22"/>
        </w:rPr>
      </w:pPr>
      <w:r w:rsidRPr="008B25B6">
        <w:rPr>
          <w:rFonts w:ascii="Montserrat" w:hAnsi="Montserrat" w:cs="Arial"/>
          <w:bCs/>
          <w:i/>
          <w:color w:val="000000" w:themeColor="text1"/>
          <w:sz w:val="22"/>
          <w:szCs w:val="22"/>
        </w:rPr>
        <w:t xml:space="preserve">Actividad 2 </w:t>
      </w:r>
    </w:p>
    <w:p w:rsidRPr="001D123B" w:rsidR="007B1FA9" w:rsidP="0027479C" w:rsidRDefault="007B1FA9" w14:paraId="3FE1DEED" w14:textId="77777777">
      <w:pPr>
        <w:pStyle w:val="paragraph"/>
        <w:spacing w:before="0" w:beforeAutospacing="0" w:after="0" w:afterAutospacing="0"/>
        <w:jc w:val="both"/>
        <w:textAlignment w:val="baseline"/>
        <w:rPr>
          <w:rFonts w:ascii="Montserrat" w:hAnsi="Montserrat" w:cs="Arial"/>
          <w:b/>
          <w:bCs/>
          <w:color w:val="000000" w:themeColor="text1"/>
          <w:sz w:val="22"/>
          <w:szCs w:val="22"/>
        </w:rPr>
      </w:pPr>
    </w:p>
    <w:p w:rsidRPr="00AA04F9" w:rsidR="007B1FA9" w:rsidP="0027479C" w:rsidRDefault="007B1FA9" w14:paraId="1A11D6E6" w14:textId="0E48CF48">
      <w:pPr>
        <w:pStyle w:val="paragraph"/>
        <w:spacing w:before="0" w:beforeAutospacing="0" w:after="0" w:afterAutospacing="0"/>
        <w:jc w:val="both"/>
        <w:textAlignment w:val="baseline"/>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Realiza un ejemplo </w:t>
      </w:r>
      <w:r>
        <w:rPr>
          <w:rFonts w:ascii="Montserrat" w:hAnsi="Montserrat" w:cs="Arial"/>
          <w:color w:val="000000" w:themeColor="text1"/>
          <w:sz w:val="22"/>
          <w:szCs w:val="22"/>
        </w:rPr>
        <w:t>de</w:t>
      </w:r>
      <w:r w:rsidRPr="00AA04F9">
        <w:rPr>
          <w:rFonts w:ascii="Montserrat" w:hAnsi="Montserrat" w:cs="Arial"/>
          <w:color w:val="000000" w:themeColor="text1"/>
          <w:sz w:val="22"/>
          <w:szCs w:val="22"/>
        </w:rPr>
        <w:t xml:space="preserve"> dramatización, pide a algún adulto de tu familia que te ayude para representar la situación</w:t>
      </w:r>
      <w:r>
        <w:rPr>
          <w:rFonts w:ascii="Montserrat" w:hAnsi="Montserrat" w:cs="Arial"/>
          <w:color w:val="000000" w:themeColor="text1"/>
          <w:sz w:val="22"/>
          <w:szCs w:val="22"/>
        </w:rPr>
        <w:t xml:space="preserve"> puede ser </w:t>
      </w:r>
      <w:r w:rsidRPr="00AA04F9">
        <w:rPr>
          <w:rFonts w:ascii="Montserrat" w:hAnsi="Montserrat" w:cs="Arial"/>
          <w:color w:val="000000" w:themeColor="text1"/>
          <w:sz w:val="22"/>
          <w:szCs w:val="22"/>
        </w:rPr>
        <w:t>el incumplimiento de alguna regla, así como su consecuencia.</w:t>
      </w:r>
      <w:r>
        <w:rPr>
          <w:rFonts w:ascii="Montserrat" w:hAnsi="Montserrat" w:cs="Arial"/>
          <w:color w:val="000000" w:themeColor="text1"/>
          <w:sz w:val="22"/>
          <w:szCs w:val="22"/>
        </w:rPr>
        <w:t xml:space="preserve"> </w:t>
      </w:r>
    </w:p>
    <w:p w:rsidR="0040577E" w:rsidP="0027479C" w:rsidRDefault="0040577E" w14:paraId="33EC0648" w14:textId="00B9CC4E">
      <w:pPr>
        <w:pStyle w:val="paragraph"/>
        <w:spacing w:before="0" w:beforeAutospacing="0" w:after="0" w:afterAutospacing="0"/>
        <w:jc w:val="both"/>
        <w:textAlignment w:val="baseline"/>
        <w:rPr>
          <w:rFonts w:ascii="Montserrat" w:hAnsi="Montserrat" w:cs="Arial"/>
          <w:color w:val="000000" w:themeColor="text1"/>
          <w:sz w:val="22"/>
          <w:szCs w:val="22"/>
        </w:rPr>
      </w:pPr>
    </w:p>
    <w:p w:rsidRPr="00E66092" w:rsidR="0040577E" w:rsidP="64E7F9EE" w:rsidRDefault="001D123B" w14:paraId="5678DC6E" w14:textId="6BC5AF55">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Te presentamos </w:t>
      </w:r>
      <w:r w:rsidRPr="00E66092" w:rsidR="007B1FA9">
        <w:rPr>
          <w:rFonts w:ascii="Montserrat" w:hAnsi="Montserrat" w:cs="Arial"/>
          <w:color w:val="000000" w:themeColor="text1"/>
          <w:sz w:val="22"/>
          <w:szCs w:val="22"/>
        </w:rPr>
        <w:t>l</w:t>
      </w:r>
      <w:r w:rsidRPr="00E66092" w:rsidR="0040577E">
        <w:rPr>
          <w:rFonts w:ascii="Montserrat" w:hAnsi="Montserrat" w:cs="Arial"/>
          <w:color w:val="000000" w:themeColor="text1"/>
          <w:sz w:val="22"/>
          <w:szCs w:val="22"/>
        </w:rPr>
        <w:t xml:space="preserve">a </w:t>
      </w:r>
      <w:r w:rsidRPr="00E66092" w:rsidR="007B1FA9">
        <w:rPr>
          <w:rFonts w:ascii="Montserrat" w:hAnsi="Montserrat" w:cs="Arial"/>
          <w:color w:val="000000" w:themeColor="text1"/>
          <w:sz w:val="22"/>
          <w:szCs w:val="22"/>
        </w:rPr>
        <w:t xml:space="preserve">siguiente </w:t>
      </w:r>
      <w:r w:rsidRPr="00E66092" w:rsidR="0040577E">
        <w:rPr>
          <w:rFonts w:ascii="Montserrat" w:hAnsi="Montserrat" w:cs="Arial"/>
          <w:color w:val="000000" w:themeColor="text1"/>
          <w:sz w:val="22"/>
          <w:szCs w:val="22"/>
        </w:rPr>
        <w:t xml:space="preserve">situación </w:t>
      </w:r>
      <w:r w:rsidRPr="00E66092" w:rsidR="007B1FA9">
        <w:rPr>
          <w:rFonts w:ascii="Montserrat" w:hAnsi="Montserrat" w:cs="Arial"/>
          <w:color w:val="000000" w:themeColor="text1"/>
          <w:sz w:val="22"/>
          <w:szCs w:val="22"/>
        </w:rPr>
        <w:t xml:space="preserve">entre </w:t>
      </w:r>
      <w:r w:rsidRPr="00E66092" w:rsidR="0040577E">
        <w:rPr>
          <w:rFonts w:ascii="Montserrat" w:hAnsi="Montserrat" w:cs="Arial"/>
          <w:color w:val="000000" w:themeColor="text1"/>
          <w:sz w:val="22"/>
          <w:szCs w:val="22"/>
        </w:rPr>
        <w:t>Raul, el alumno y María su Maestra</w:t>
      </w:r>
      <w:r w:rsidRPr="00E66092" w:rsidR="00E41E92">
        <w:rPr>
          <w:rFonts w:ascii="Montserrat" w:hAnsi="Montserrat" w:cs="Arial"/>
          <w:color w:val="000000" w:themeColor="text1"/>
          <w:sz w:val="22"/>
          <w:szCs w:val="22"/>
        </w:rPr>
        <w:t>.</w:t>
      </w:r>
    </w:p>
    <w:p w:rsidRPr="00E66092" w:rsidR="0040577E" w:rsidP="64E7F9EE" w:rsidRDefault="0040577E" w14:paraId="0EE14D47" w14:textId="77777777">
      <w:pPr>
        <w:jc w:val="both"/>
        <w:rPr>
          <w:rFonts w:ascii="Montserrat" w:hAnsi="Montserrat" w:cs="Arial"/>
          <w:color w:val="000000" w:themeColor="text1"/>
          <w:sz w:val="22"/>
          <w:szCs w:val="22"/>
        </w:rPr>
      </w:pPr>
    </w:p>
    <w:p w:rsidRPr="00E66092" w:rsidR="0040577E" w:rsidP="00E66092" w:rsidRDefault="0040577E" w14:paraId="619BF457" w14:textId="109EBB53">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MARÍA: </w:t>
      </w:r>
      <w:r w:rsidRPr="00E66092" w:rsidR="4214F72D">
        <w:rPr>
          <w:rFonts w:ascii="Montserrat" w:hAnsi="Montserrat" w:cs="Arial"/>
          <w:color w:val="000000" w:themeColor="text1"/>
          <w:sz w:val="22"/>
          <w:szCs w:val="22"/>
        </w:rPr>
        <w:t>M</w:t>
      </w:r>
      <w:r w:rsidRPr="00E66092">
        <w:rPr>
          <w:rFonts w:ascii="Montserrat" w:hAnsi="Montserrat" w:cs="Arial"/>
          <w:color w:val="000000" w:themeColor="text1"/>
          <w:sz w:val="22"/>
          <w:szCs w:val="22"/>
        </w:rPr>
        <w:t>uy bien niñas y niños, buenos días, empecemos con la clase, vamos a guardar silencio…</w:t>
      </w:r>
    </w:p>
    <w:p w:rsidRPr="00E66092" w:rsidR="0040577E" w:rsidP="00E66092" w:rsidRDefault="0040577E" w14:paraId="181C3494" w14:textId="1002631D">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Pr="00E66092" w:rsidR="2B993D34">
        <w:rPr>
          <w:rFonts w:ascii="Montserrat" w:hAnsi="Montserrat" w:cs="Arial"/>
          <w:color w:val="000000" w:themeColor="text1"/>
          <w:sz w:val="22"/>
          <w:szCs w:val="22"/>
        </w:rPr>
        <w:t>C</w:t>
      </w:r>
      <w:r w:rsidRPr="00E66092">
        <w:rPr>
          <w:rFonts w:ascii="Montserrat" w:hAnsi="Montserrat" w:cs="Arial"/>
          <w:color w:val="000000" w:themeColor="text1"/>
          <w:sz w:val="22"/>
          <w:szCs w:val="22"/>
        </w:rPr>
        <w:t>on voz fuerte, maestra: ¿Por qué quiere que nos callemos? Esta coartando nuestra libertad de expresión.</w:t>
      </w:r>
    </w:p>
    <w:p w:rsidRPr="00E66092" w:rsidR="0040577E" w:rsidP="00E66092" w:rsidRDefault="0040577E" w14:paraId="28070574" w14:textId="6DC016C3">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MARÍA: </w:t>
      </w:r>
      <w:r w:rsidRPr="00E66092" w:rsidR="0FFC4AD4">
        <w:rPr>
          <w:rFonts w:ascii="Montserrat" w:hAnsi="Montserrat" w:cs="Arial"/>
          <w:color w:val="000000" w:themeColor="text1"/>
          <w:sz w:val="22"/>
          <w:szCs w:val="22"/>
        </w:rPr>
        <w:t>N</w:t>
      </w:r>
      <w:r w:rsidRPr="00E66092">
        <w:rPr>
          <w:rFonts w:ascii="Montserrat" w:hAnsi="Montserrat" w:cs="Arial"/>
          <w:color w:val="000000" w:themeColor="text1"/>
          <w:sz w:val="22"/>
          <w:szCs w:val="22"/>
        </w:rPr>
        <w:t>o, Raúl, tienes derecho a expresarte, pero debemos guardar silencio para empezar la clase. Por favor guarda silencio.</w:t>
      </w:r>
    </w:p>
    <w:p w:rsidRPr="00E66092" w:rsidR="0040577E" w:rsidP="00E66092" w:rsidRDefault="0040577E" w14:paraId="4E4D8858" w14:textId="2C3DF27A">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Pr="00E66092" w:rsidR="433C20F3">
        <w:rPr>
          <w:rFonts w:ascii="Montserrat" w:hAnsi="Montserrat" w:cs="Arial"/>
          <w:color w:val="000000" w:themeColor="text1"/>
          <w:sz w:val="22"/>
          <w:szCs w:val="22"/>
        </w:rPr>
        <w:t>C</w:t>
      </w:r>
      <w:r w:rsidRPr="00E66092">
        <w:rPr>
          <w:rFonts w:ascii="Montserrat" w:hAnsi="Montserrat" w:cs="Arial"/>
          <w:color w:val="000000" w:themeColor="text1"/>
          <w:sz w:val="22"/>
          <w:szCs w:val="22"/>
        </w:rPr>
        <w:t>reo que no debe callarnos. Tenemos derecho a expresar lo que pensamos.</w:t>
      </w:r>
    </w:p>
    <w:p w:rsidRPr="00E66092" w:rsidR="0040577E" w:rsidP="00E66092" w:rsidRDefault="0040577E" w14:paraId="5C435F65" w14:textId="6A8F032B">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 Sí Raúl, pero no es el momento. Guarda silencio para empezar la clase.</w:t>
      </w:r>
    </w:p>
    <w:p w:rsidRPr="00E66092" w:rsidR="0040577E" w:rsidP="00E66092" w:rsidRDefault="0040577E" w14:paraId="0DAA9D8C" w14:textId="39A4BFF1">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lastRenderedPageBreak/>
        <w:t>RAÚL</w:t>
      </w:r>
      <w:r w:rsidRPr="00E66092" w:rsidR="08DF11FE">
        <w:rPr>
          <w:rFonts w:ascii="Montserrat" w:hAnsi="Montserrat" w:cs="Arial"/>
          <w:color w:val="000000" w:themeColor="text1"/>
          <w:sz w:val="22"/>
          <w:szCs w:val="22"/>
        </w:rPr>
        <w:t>:</w:t>
      </w:r>
      <w:r w:rsidRPr="00E66092">
        <w:rPr>
          <w:rFonts w:ascii="Montserrat" w:hAnsi="Montserrat" w:cs="Arial"/>
          <w:color w:val="000000" w:themeColor="text1"/>
          <w:sz w:val="22"/>
          <w:szCs w:val="22"/>
        </w:rPr>
        <w:t xml:space="preserve"> </w:t>
      </w:r>
      <w:r w:rsidRPr="00E66092" w:rsidR="2FE99845">
        <w:rPr>
          <w:rFonts w:ascii="Montserrat" w:hAnsi="Montserrat" w:cs="Arial"/>
          <w:color w:val="000000" w:themeColor="text1"/>
          <w:sz w:val="22"/>
          <w:szCs w:val="22"/>
        </w:rPr>
        <w:t>N</w:t>
      </w:r>
      <w:r w:rsidRPr="00E66092">
        <w:rPr>
          <w:rFonts w:ascii="Montserrat" w:hAnsi="Montserrat" w:cs="Arial"/>
          <w:color w:val="000000" w:themeColor="text1"/>
          <w:sz w:val="22"/>
          <w:szCs w:val="22"/>
        </w:rPr>
        <w:t>o voy a guardar silencio, es mi derecho decir lo que pienso y lo que siento</w:t>
      </w:r>
      <w:r w:rsidRPr="00E66092" w:rsidR="001D123B">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w:t>
      </w:r>
      <w:r w:rsidRPr="00E66092" w:rsidR="001D123B">
        <w:rPr>
          <w:rFonts w:ascii="Montserrat" w:hAnsi="Montserrat" w:cs="Arial"/>
          <w:color w:val="000000" w:themeColor="text1"/>
          <w:sz w:val="22"/>
          <w:szCs w:val="22"/>
        </w:rPr>
        <w:t>E</w:t>
      </w:r>
      <w:r w:rsidRPr="00E66092">
        <w:rPr>
          <w:rFonts w:ascii="Montserrat" w:hAnsi="Montserrat" w:cs="Arial"/>
          <w:color w:val="000000" w:themeColor="text1"/>
          <w:sz w:val="22"/>
          <w:szCs w:val="22"/>
        </w:rPr>
        <w:t>mpieza a cantar).</w:t>
      </w:r>
    </w:p>
    <w:p w:rsidRPr="00E66092" w:rsidR="0040577E" w:rsidP="00E66092" w:rsidRDefault="0040577E" w14:paraId="211F2ABC" w14:textId="71714F34">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 Raúl. Guarda silencio.</w:t>
      </w:r>
    </w:p>
    <w:p w:rsidRPr="00E66092" w:rsidR="0040577E" w:rsidP="00E66092" w:rsidRDefault="0040577E" w14:paraId="6E34ACD5" w14:textId="4A942DB9">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RAÚL: </w:t>
      </w:r>
      <w:r w:rsidRPr="00E66092" w:rsidR="2B69EAC3">
        <w:rPr>
          <w:rFonts w:ascii="Montserrat" w:hAnsi="Montserrat" w:cs="Arial"/>
          <w:color w:val="000000" w:themeColor="text1"/>
          <w:sz w:val="22"/>
          <w:szCs w:val="22"/>
        </w:rPr>
        <w:t>E</w:t>
      </w:r>
      <w:r w:rsidRPr="00E66092">
        <w:rPr>
          <w:rFonts w:ascii="Montserrat" w:hAnsi="Montserrat" w:cs="Arial"/>
          <w:color w:val="000000" w:themeColor="text1"/>
          <w:sz w:val="22"/>
          <w:szCs w:val="22"/>
        </w:rPr>
        <w:t>stoy dando mi opinión, es mi derecho (canta más fuerte).</w:t>
      </w:r>
    </w:p>
    <w:p w:rsidRPr="00E66092" w:rsidR="0040577E" w:rsidP="00E66092" w:rsidRDefault="0040577E" w14:paraId="75B11F07" w14:textId="3B039DB8">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MARÍA:</w:t>
      </w:r>
      <w:r w:rsidRPr="00E66092" w:rsidR="007116BA">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Raúl, guarda silencio por favor</w:t>
      </w:r>
      <w:r w:rsidRPr="00E66092" w:rsidR="003838FF">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Raúl canta más fuerte)</w:t>
      </w:r>
      <w:r w:rsidRPr="00E66092" w:rsidR="007116BA">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Estás traspasando los límites del reglamento del salón.</w:t>
      </w:r>
    </w:p>
    <w:p w:rsidRPr="00E66092" w:rsidR="0040577E" w:rsidP="00E66092" w:rsidRDefault="0040577E" w14:paraId="26326EC3" w14:textId="16A7A1B0">
      <w:pPr>
        <w:ind w:left="708"/>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RAÚL:</w:t>
      </w:r>
      <w:r w:rsidRPr="00E66092" w:rsidR="007116BA">
        <w:rPr>
          <w:rFonts w:ascii="Montserrat" w:hAnsi="Montserrat" w:cs="Arial"/>
          <w:color w:val="000000" w:themeColor="text1"/>
          <w:sz w:val="22"/>
          <w:szCs w:val="22"/>
        </w:rPr>
        <w:t xml:space="preserve"> </w:t>
      </w:r>
      <w:r w:rsidRPr="00E66092">
        <w:rPr>
          <w:rFonts w:ascii="Montserrat" w:hAnsi="Montserrat" w:cs="Arial"/>
          <w:color w:val="000000" w:themeColor="text1"/>
          <w:sz w:val="22"/>
          <w:szCs w:val="22"/>
        </w:rPr>
        <w:t>¡</w:t>
      </w:r>
      <w:r w:rsidRPr="00E66092" w:rsidR="18C6A113">
        <w:rPr>
          <w:rFonts w:ascii="Montserrat" w:hAnsi="Montserrat" w:cs="Arial"/>
          <w:color w:val="000000" w:themeColor="text1"/>
          <w:sz w:val="22"/>
          <w:szCs w:val="22"/>
        </w:rPr>
        <w:t>N</w:t>
      </w:r>
      <w:r w:rsidRPr="00E66092">
        <w:rPr>
          <w:rFonts w:ascii="Montserrat" w:hAnsi="Montserrat" w:cs="Arial"/>
          <w:color w:val="000000" w:themeColor="text1"/>
          <w:sz w:val="22"/>
          <w:szCs w:val="22"/>
        </w:rPr>
        <w:t xml:space="preserve">o me callo y no me callo! (le </w:t>
      </w:r>
      <w:r w:rsidRPr="00E66092" w:rsidR="007116BA">
        <w:rPr>
          <w:rFonts w:ascii="Montserrat" w:hAnsi="Montserrat" w:cs="Arial"/>
          <w:color w:val="000000" w:themeColor="text1"/>
          <w:sz w:val="22"/>
          <w:szCs w:val="22"/>
        </w:rPr>
        <w:t>muestra</w:t>
      </w:r>
      <w:r w:rsidRPr="00E66092">
        <w:rPr>
          <w:rFonts w:ascii="Montserrat" w:hAnsi="Montserrat" w:cs="Arial"/>
          <w:color w:val="000000" w:themeColor="text1"/>
          <w:sz w:val="22"/>
          <w:szCs w:val="22"/>
        </w:rPr>
        <w:t xml:space="preserve"> la lengua) ¡Prrrrr!</w:t>
      </w:r>
    </w:p>
    <w:p w:rsidRPr="00E66092" w:rsidR="0040577E" w:rsidP="64E7F9EE" w:rsidRDefault="0040577E" w14:paraId="4510AD33" w14:textId="77777777">
      <w:pPr>
        <w:jc w:val="both"/>
        <w:rPr>
          <w:rFonts w:ascii="Montserrat" w:hAnsi="Montserrat" w:cs="Arial"/>
          <w:color w:val="000000" w:themeColor="text1"/>
          <w:sz w:val="22"/>
          <w:szCs w:val="22"/>
        </w:rPr>
      </w:pPr>
    </w:p>
    <w:p w:rsidRPr="00E66092" w:rsidR="0040577E" w:rsidP="64E7F9EE" w:rsidRDefault="0040577E" w14:paraId="1BD78E58" w14:textId="28A31362">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Ahora analicemos la situación. ¿Cuál es la falta de Raúl?</w:t>
      </w:r>
    </w:p>
    <w:p w:rsidRPr="00E66092" w:rsidR="0040577E" w:rsidP="64E7F9EE" w:rsidRDefault="0040577E" w14:paraId="377C82E3" w14:textId="77777777">
      <w:pPr>
        <w:jc w:val="both"/>
        <w:rPr>
          <w:rFonts w:ascii="Montserrat" w:hAnsi="Montserrat" w:cs="Arial"/>
          <w:color w:val="000000" w:themeColor="text1"/>
          <w:sz w:val="22"/>
          <w:szCs w:val="22"/>
        </w:rPr>
      </w:pPr>
    </w:p>
    <w:p w:rsidRPr="00E66092" w:rsidR="0040577E" w:rsidP="64E7F9EE" w:rsidRDefault="0040577E" w14:paraId="68EF2F9A" w14:textId="7D4D4498">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Le faltó al respeto a la maestra</w:t>
      </w:r>
      <w:r w:rsidRPr="00E66092" w:rsidR="001D123B">
        <w:rPr>
          <w:rFonts w:ascii="Montserrat" w:hAnsi="Montserrat" w:cs="Arial"/>
          <w:color w:val="000000" w:themeColor="text1"/>
          <w:sz w:val="22"/>
          <w:szCs w:val="22"/>
        </w:rPr>
        <w:t xml:space="preserve"> y </w:t>
      </w:r>
      <w:r w:rsidRPr="00E66092">
        <w:rPr>
          <w:rFonts w:ascii="Montserrat" w:hAnsi="Montserrat" w:cs="Arial"/>
          <w:color w:val="000000" w:themeColor="text1"/>
          <w:sz w:val="22"/>
          <w:szCs w:val="22"/>
        </w:rPr>
        <w:t>también le faltó al respeto a sus compañeros.</w:t>
      </w:r>
    </w:p>
    <w:p w:rsidR="0040577E" w:rsidP="64E7F9EE" w:rsidRDefault="001D123B" w14:paraId="3E1817D7" w14:textId="654560AF">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No </w:t>
      </w:r>
      <w:r w:rsidRPr="00E66092" w:rsidR="0040577E">
        <w:rPr>
          <w:rFonts w:ascii="Montserrat" w:hAnsi="Montserrat" w:cs="Arial"/>
          <w:color w:val="000000" w:themeColor="text1"/>
          <w:sz w:val="22"/>
          <w:szCs w:val="22"/>
        </w:rPr>
        <w:t>está incumpliendo dos reglas: al faltarle el respeto a los demás, y al no respetar las condiciones de orden para las actividades de clase.</w:t>
      </w:r>
    </w:p>
    <w:p w:rsidR="007B1FA9" w:rsidP="64E7F9EE" w:rsidRDefault="007B1FA9" w14:paraId="319AFFB4" w14:textId="225065F9">
      <w:pPr>
        <w:jc w:val="both"/>
        <w:rPr>
          <w:rFonts w:ascii="Montserrat" w:hAnsi="Montserrat" w:cs="Arial"/>
          <w:color w:val="000000" w:themeColor="text1"/>
          <w:sz w:val="22"/>
          <w:szCs w:val="22"/>
        </w:rPr>
      </w:pPr>
    </w:p>
    <w:p w:rsidRPr="00E66092" w:rsidR="007B1FA9" w:rsidP="64E7F9EE" w:rsidRDefault="007B1FA9" w14:paraId="11A02DED" w14:textId="68864284">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n el caso opuesto a nuestra dramatización. ¿Qué pasa si en verdad sentimos que no podemos ejercer nuestras libertades en la escuela?</w:t>
      </w:r>
    </w:p>
    <w:p w:rsidRPr="00E66092" w:rsidR="007B1FA9" w:rsidP="64E7F9EE" w:rsidRDefault="007B1FA9" w14:paraId="01B2B6FF" w14:textId="77777777">
      <w:pPr>
        <w:jc w:val="both"/>
        <w:rPr>
          <w:rFonts w:ascii="Montserrat" w:hAnsi="Montserrat" w:cs="Arial"/>
          <w:color w:val="000000" w:themeColor="text1"/>
          <w:sz w:val="22"/>
          <w:szCs w:val="22"/>
        </w:rPr>
      </w:pPr>
    </w:p>
    <w:p w:rsidRPr="00E66092" w:rsidR="007B1FA9" w:rsidP="64E7F9EE" w:rsidRDefault="007B1FA9" w14:paraId="2105B0C6" w14:textId="092DDAF6">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n ese caso podemos hablar con nuestros padres y contarles lo que pensamos y cómo nos sentimos.</w:t>
      </w:r>
    </w:p>
    <w:p w:rsidRPr="00E66092" w:rsidR="007B1FA9" w:rsidP="64E7F9EE" w:rsidRDefault="007B1FA9" w14:paraId="3F35C5EA" w14:textId="6AFFFA57">
      <w:pPr>
        <w:jc w:val="both"/>
        <w:rPr>
          <w:rFonts w:ascii="Montserrat" w:hAnsi="Montserrat" w:cs="Arial"/>
          <w:color w:val="000000" w:themeColor="text1"/>
          <w:sz w:val="22"/>
          <w:szCs w:val="22"/>
        </w:rPr>
      </w:pPr>
    </w:p>
    <w:p w:rsidRPr="00E66092" w:rsidR="00552E9D" w:rsidP="64E7F9EE" w:rsidRDefault="00552E9D" w14:paraId="3E7DA90A" w14:textId="5FF3E93C">
      <w:p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Hagamos un resumen de lo que exploramos hoy:</w:t>
      </w:r>
    </w:p>
    <w:p w:rsidRPr="00E66092" w:rsidR="00552E9D" w:rsidP="64E7F9EE" w:rsidRDefault="00552E9D" w14:paraId="31D7CA6E" w14:textId="77777777">
      <w:pPr>
        <w:jc w:val="both"/>
        <w:rPr>
          <w:rFonts w:ascii="Montserrat" w:hAnsi="Montserrat" w:cs="Arial"/>
          <w:color w:val="000000" w:themeColor="text1"/>
          <w:sz w:val="22"/>
          <w:szCs w:val="22"/>
        </w:rPr>
      </w:pPr>
    </w:p>
    <w:p w:rsidRPr="00E66092" w:rsidR="007B1FA9" w:rsidP="64E7F9EE" w:rsidRDefault="00552E9D" w14:paraId="6876BBC8" w14:textId="251AF413">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Q</w:t>
      </w:r>
      <w:r w:rsidRPr="00E66092" w:rsidR="007B1FA9">
        <w:rPr>
          <w:rFonts w:ascii="Montserrat" w:hAnsi="Montserrat" w:cs="Arial"/>
          <w:color w:val="000000" w:themeColor="text1"/>
          <w:sz w:val="22"/>
          <w:szCs w:val="22"/>
        </w:rPr>
        <w:t>ue tanto en nuestra casa como en la escuela todas y todos tenemos derechos</w:t>
      </w:r>
      <w:r w:rsidRPr="00E66092">
        <w:rPr>
          <w:rFonts w:ascii="Montserrat" w:hAnsi="Montserrat" w:cs="Arial"/>
          <w:color w:val="000000" w:themeColor="text1"/>
          <w:sz w:val="22"/>
          <w:szCs w:val="22"/>
        </w:rPr>
        <w:t>:</w:t>
      </w:r>
    </w:p>
    <w:p w:rsidRPr="00E66092" w:rsidR="00552E9D" w:rsidP="64E7F9EE" w:rsidRDefault="00552E9D" w14:paraId="0A823BD3" w14:textId="77777777">
      <w:pPr>
        <w:jc w:val="both"/>
        <w:rPr>
          <w:rFonts w:ascii="Montserrat" w:hAnsi="Montserrat" w:cs="Arial"/>
          <w:color w:val="000000" w:themeColor="text1"/>
          <w:sz w:val="22"/>
          <w:szCs w:val="22"/>
        </w:rPr>
      </w:pPr>
    </w:p>
    <w:p w:rsidRPr="00E66092" w:rsidR="007B1FA9" w:rsidP="64E7F9EE" w:rsidRDefault="007B1FA9" w14:paraId="19C0E37D" w14:textId="413DB118">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pensar lo que queramos.</w:t>
      </w:r>
    </w:p>
    <w:p w:rsidRPr="00E66092" w:rsidR="007B1FA9" w:rsidP="64E7F9EE" w:rsidRDefault="007B1FA9" w14:paraId="1C2352C2" w14:textId="76BFBC55">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expresarnos.</w:t>
      </w:r>
    </w:p>
    <w:p w:rsidRPr="00E66092" w:rsidR="007B1FA9" w:rsidP="64E7F9EE" w:rsidRDefault="007B1FA9" w14:paraId="062C11F4" w14:textId="161246DC">
      <w:pPr>
        <w:pStyle w:val="Prrafodelista"/>
        <w:numPr>
          <w:ilvl w:val="0"/>
          <w:numId w:val="11"/>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El derecho a decidir en qué creer</w:t>
      </w:r>
      <w:r w:rsidRPr="00E66092" w:rsidR="00552E9D">
        <w:rPr>
          <w:rFonts w:ascii="Montserrat" w:hAnsi="Montserrat" w:cs="Arial"/>
          <w:color w:val="000000" w:themeColor="text1"/>
          <w:sz w:val="22"/>
          <w:szCs w:val="22"/>
        </w:rPr>
        <w:t>.</w:t>
      </w:r>
    </w:p>
    <w:p w:rsidRPr="00E66092" w:rsidR="00552E9D" w:rsidP="64E7F9EE" w:rsidRDefault="00552E9D" w14:paraId="002EE337" w14:textId="77777777">
      <w:pPr>
        <w:jc w:val="both"/>
        <w:rPr>
          <w:rFonts w:ascii="Montserrat" w:hAnsi="Montserrat" w:eastAsiaTheme="minorEastAsia"/>
          <w:color w:val="000000" w:themeColor="text1"/>
          <w:sz w:val="22"/>
          <w:szCs w:val="22"/>
        </w:rPr>
      </w:pPr>
    </w:p>
    <w:p w:rsidRPr="00E66092" w:rsidR="007B1FA9" w:rsidP="64E7F9EE" w:rsidRDefault="00552E9D" w14:paraId="63B9789B" w14:textId="459EC00E">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 xml:space="preserve">Que </w:t>
      </w:r>
      <w:r w:rsidRPr="00E66092" w:rsidR="007B1FA9">
        <w:rPr>
          <w:rFonts w:ascii="Montserrat" w:hAnsi="Montserrat" w:cs="Arial"/>
          <w:color w:val="000000" w:themeColor="text1"/>
          <w:sz w:val="22"/>
          <w:szCs w:val="22"/>
        </w:rPr>
        <w:t xml:space="preserve">también tenemos responsabilidades. </w:t>
      </w:r>
    </w:p>
    <w:p w:rsidRPr="00E66092" w:rsidR="00552E9D" w:rsidP="64E7F9EE" w:rsidRDefault="00552E9D" w14:paraId="1C3E6E09" w14:textId="77777777">
      <w:pPr>
        <w:jc w:val="both"/>
        <w:rPr>
          <w:rFonts w:ascii="Montserrat" w:hAnsi="Montserrat" w:cs="Arial"/>
          <w:color w:val="000000" w:themeColor="text1"/>
          <w:sz w:val="22"/>
          <w:szCs w:val="22"/>
        </w:rPr>
      </w:pPr>
    </w:p>
    <w:p w:rsidRPr="00E66092" w:rsidR="007B1FA9" w:rsidP="64E7F9EE" w:rsidRDefault="00552E9D" w14:paraId="7984E843" w14:textId="49E7E250">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Que l</w:t>
      </w:r>
      <w:r w:rsidRPr="00E66092" w:rsidR="007B1FA9">
        <w:rPr>
          <w:rFonts w:ascii="Montserrat" w:hAnsi="Montserrat" w:cs="Arial"/>
          <w:color w:val="000000" w:themeColor="text1"/>
          <w:sz w:val="22"/>
          <w:szCs w:val="22"/>
        </w:rPr>
        <w:t>as obligaciones son acuerdos entre varias personas o están ya definidos en los reglamentos</w:t>
      </w:r>
      <w:r w:rsidRPr="00E66092">
        <w:rPr>
          <w:rFonts w:ascii="Montserrat" w:hAnsi="Montserrat" w:cs="Arial"/>
          <w:color w:val="000000" w:themeColor="text1"/>
          <w:sz w:val="22"/>
          <w:szCs w:val="22"/>
        </w:rPr>
        <w:t xml:space="preserve"> y </w:t>
      </w:r>
      <w:r w:rsidRPr="00E66092" w:rsidR="007B1FA9">
        <w:rPr>
          <w:rFonts w:ascii="Montserrat" w:hAnsi="Montserrat" w:cs="Arial"/>
          <w:color w:val="000000" w:themeColor="text1"/>
          <w:sz w:val="22"/>
          <w:szCs w:val="22"/>
        </w:rPr>
        <w:t>debemos comprometernos</w:t>
      </w:r>
      <w:r w:rsidRPr="00E66092">
        <w:rPr>
          <w:rFonts w:ascii="Montserrat" w:hAnsi="Montserrat" w:cs="Arial"/>
          <w:color w:val="000000" w:themeColor="text1"/>
          <w:sz w:val="22"/>
          <w:szCs w:val="22"/>
        </w:rPr>
        <w:t>,</w:t>
      </w:r>
      <w:r w:rsidRPr="00E66092" w:rsidR="007B1FA9">
        <w:rPr>
          <w:rFonts w:ascii="Montserrat" w:hAnsi="Montserrat" w:cs="Arial"/>
          <w:color w:val="000000" w:themeColor="text1"/>
          <w:sz w:val="22"/>
          <w:szCs w:val="22"/>
        </w:rPr>
        <w:t xml:space="preserve"> a cumplir </w:t>
      </w:r>
      <w:r w:rsidRPr="00E66092">
        <w:rPr>
          <w:rFonts w:ascii="Montserrat" w:hAnsi="Montserrat" w:cs="Arial"/>
          <w:color w:val="000000" w:themeColor="text1"/>
          <w:sz w:val="22"/>
          <w:szCs w:val="22"/>
        </w:rPr>
        <w:t xml:space="preserve">con </w:t>
      </w:r>
      <w:r w:rsidRPr="00E66092" w:rsidR="007B1FA9">
        <w:rPr>
          <w:rFonts w:ascii="Montserrat" w:hAnsi="Montserrat" w:cs="Arial"/>
          <w:color w:val="000000" w:themeColor="text1"/>
          <w:sz w:val="22"/>
          <w:szCs w:val="22"/>
        </w:rPr>
        <w:t xml:space="preserve">esas responsabilidade </w:t>
      </w:r>
      <w:r w:rsidRPr="00E66092">
        <w:rPr>
          <w:rFonts w:ascii="Montserrat" w:hAnsi="Montserrat" w:cs="Arial"/>
          <w:color w:val="000000" w:themeColor="text1"/>
          <w:sz w:val="22"/>
          <w:szCs w:val="22"/>
        </w:rPr>
        <w:t xml:space="preserve">o </w:t>
      </w:r>
      <w:r w:rsidRPr="00E66092" w:rsidR="007B1FA9">
        <w:rPr>
          <w:rFonts w:ascii="Montserrat" w:hAnsi="Montserrat" w:cs="Arial"/>
          <w:color w:val="000000" w:themeColor="text1"/>
          <w:sz w:val="22"/>
          <w:szCs w:val="22"/>
        </w:rPr>
        <w:t>asumir las consecuancias</w:t>
      </w:r>
      <w:r w:rsidRPr="00E66092">
        <w:rPr>
          <w:rFonts w:ascii="Montserrat" w:hAnsi="Montserrat" w:cs="Arial"/>
          <w:color w:val="000000" w:themeColor="text1"/>
          <w:sz w:val="22"/>
          <w:szCs w:val="22"/>
        </w:rPr>
        <w:t xml:space="preserve"> del incumplimiento</w:t>
      </w:r>
      <w:r w:rsidRPr="00E66092" w:rsidR="007B1FA9">
        <w:rPr>
          <w:rFonts w:ascii="Montserrat" w:hAnsi="Montserrat" w:cs="Arial"/>
          <w:color w:val="000000" w:themeColor="text1"/>
          <w:sz w:val="22"/>
          <w:szCs w:val="22"/>
        </w:rPr>
        <w:t>.</w:t>
      </w:r>
    </w:p>
    <w:p w:rsidRPr="00E66092" w:rsidR="007B1FA9" w:rsidP="64E7F9EE" w:rsidRDefault="007B1FA9" w14:paraId="7ACF59E2" w14:textId="77777777">
      <w:pPr>
        <w:jc w:val="both"/>
        <w:rPr>
          <w:rFonts w:ascii="Montserrat" w:hAnsi="Montserrat" w:cs="Arial"/>
          <w:color w:val="000000" w:themeColor="text1"/>
          <w:sz w:val="22"/>
          <w:szCs w:val="22"/>
        </w:rPr>
      </w:pPr>
    </w:p>
    <w:p w:rsidRPr="00E66092" w:rsidR="007B1FA9" w:rsidP="64E7F9EE" w:rsidRDefault="007B1FA9" w14:paraId="57F41053" w14:textId="46BFBABD">
      <w:pPr>
        <w:pStyle w:val="Prrafodelista"/>
        <w:numPr>
          <w:ilvl w:val="0"/>
          <w:numId w:val="12"/>
        </w:numPr>
        <w:jc w:val="both"/>
        <w:rPr>
          <w:rFonts w:ascii="Montserrat" w:hAnsi="Montserrat" w:cs="Arial"/>
          <w:color w:val="000000" w:themeColor="text1"/>
          <w:sz w:val="22"/>
          <w:szCs w:val="22"/>
        </w:rPr>
      </w:pPr>
      <w:r w:rsidRPr="00E66092">
        <w:rPr>
          <w:rFonts w:ascii="Montserrat" w:hAnsi="Montserrat" w:cs="Arial"/>
          <w:color w:val="000000" w:themeColor="text1"/>
          <w:sz w:val="22"/>
          <w:szCs w:val="22"/>
        </w:rPr>
        <w:t>Y que, la libertad es el ejercicio de la autonomía con responsabilidad…</w:t>
      </w:r>
    </w:p>
    <w:p w:rsidRPr="0040577E" w:rsidR="0040577E" w:rsidP="64E7F9EE" w:rsidRDefault="0040577E" w14:paraId="72DF7F22" w14:textId="031D4167">
      <w:pPr>
        <w:pStyle w:val="paragraph"/>
        <w:spacing w:before="0" w:beforeAutospacing="0" w:after="0" w:afterAutospacing="0"/>
        <w:jc w:val="both"/>
        <w:textAlignment w:val="baseline"/>
        <w:rPr>
          <w:rFonts w:ascii="Montserrat" w:hAnsi="Montserrat" w:cs="Arial"/>
          <w:color w:val="000000" w:themeColor="text1"/>
          <w:sz w:val="22"/>
          <w:szCs w:val="22"/>
        </w:rPr>
      </w:pPr>
    </w:p>
    <w:p w:rsidRPr="00AA04F9" w:rsidR="0099202E" w:rsidP="64E7F9EE" w:rsidRDefault="0099202E" w14:paraId="4F44F7BD" w14:textId="62AFC34A">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64E7F9EE">
        <w:rPr>
          <w:rFonts w:ascii="Montserrat" w:hAnsi="Montserrat" w:cs="Arial"/>
          <w:color w:val="000000" w:themeColor="text1"/>
          <w:sz w:val="22"/>
          <w:szCs w:val="22"/>
        </w:rPr>
        <w:t>Al ejercer tu libertad debes pensar en los demás y en las reglas acordadas en cada lugar</w:t>
      </w:r>
      <w:r w:rsidRPr="64E7F9EE" w:rsidR="27CE002A">
        <w:rPr>
          <w:rFonts w:ascii="Montserrat" w:hAnsi="Montserrat" w:cs="Arial"/>
          <w:color w:val="000000" w:themeColor="text1"/>
          <w:sz w:val="22"/>
          <w:szCs w:val="22"/>
        </w:rPr>
        <w:t>.</w:t>
      </w:r>
    </w:p>
    <w:p w:rsidRPr="00AA04F9" w:rsidR="0099202E" w:rsidP="0027479C" w:rsidRDefault="0099202E" w14:paraId="6674BED5" w14:textId="77777777">
      <w:pPr>
        <w:jc w:val="both"/>
        <w:rPr>
          <w:rStyle w:val="eop"/>
          <w:rFonts w:ascii="Montserrat" w:hAnsi="Montserrat" w:cs="Arial" w:eastAsiaTheme="minorEastAsia"/>
          <w:sz w:val="22"/>
          <w:szCs w:val="22"/>
        </w:rPr>
      </w:pPr>
    </w:p>
    <w:p w:rsidRPr="00AA04F9" w:rsidR="009D6601" w:rsidP="0027479C" w:rsidRDefault="009D6601" w14:paraId="7BFE55B2" w14:textId="04A7FAB9">
      <w:pPr>
        <w:jc w:val="both"/>
        <w:rPr>
          <w:rStyle w:val="eop"/>
          <w:rFonts w:ascii="Montserrat" w:hAnsi="Montserrat"/>
          <w:color w:val="000000"/>
          <w:sz w:val="22"/>
          <w:szCs w:val="22"/>
        </w:rPr>
      </w:pPr>
      <w:r w:rsidRPr="00AA04F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5C71E8" w:rsidP="0027479C" w:rsidRDefault="005C71E8" w14:paraId="23202DBE" w14:textId="16A66A2F">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8B25B6" w:rsidP="0027479C" w:rsidRDefault="008B25B6" w14:paraId="09443AB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731C96" w:rsidP="0027479C" w:rsidRDefault="00A54DD3" w14:paraId="164D1E1B" w14:textId="43AEBC53">
      <w:pPr>
        <w:autoSpaceDE w:val="0"/>
        <w:autoSpaceDN w:val="0"/>
        <w:adjustRightInd w:val="0"/>
        <w:jc w:val="center"/>
        <w:rPr>
          <w:rFonts w:ascii="Montserrat" w:hAnsi="Montserrat" w:eastAsiaTheme="minorHAnsi" w:cstheme="minorBidi"/>
          <w:b/>
          <w:sz w:val="24"/>
          <w:szCs w:val="24"/>
        </w:rPr>
      </w:pPr>
      <w:r w:rsidRPr="00AA04F9">
        <w:rPr>
          <w:rFonts w:ascii="Montserrat" w:hAnsi="Montserrat" w:eastAsiaTheme="minorHAnsi" w:cstheme="minorBidi"/>
          <w:b/>
          <w:sz w:val="24"/>
          <w:szCs w:val="24"/>
        </w:rPr>
        <w:t>¡Buen trabajo!</w:t>
      </w:r>
    </w:p>
    <w:p w:rsidRPr="00AA04F9" w:rsidR="00AE6CF0" w:rsidP="0027479C"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B06D83" w:rsidP="0027479C" w:rsidRDefault="00A54DD3" w14:paraId="4E198AC7" w14:textId="5A4D784D">
      <w:pPr>
        <w:autoSpaceDE w:val="0"/>
        <w:autoSpaceDN w:val="0"/>
        <w:adjustRightInd w:val="0"/>
        <w:jc w:val="center"/>
        <w:rPr>
          <w:rFonts w:ascii="Montserrat" w:hAnsi="Montserrat" w:eastAsiaTheme="minorHAnsi" w:cstheme="minorBidi"/>
          <w:b/>
          <w:sz w:val="24"/>
          <w:szCs w:val="24"/>
        </w:rPr>
      </w:pPr>
      <w:r w:rsidRPr="00AA04F9">
        <w:rPr>
          <w:rFonts w:ascii="Montserrat" w:hAnsi="Montserrat" w:eastAsiaTheme="minorHAnsi" w:cstheme="minorBidi"/>
          <w:b/>
          <w:sz w:val="24"/>
          <w:szCs w:val="24"/>
        </w:rPr>
        <w:lastRenderedPageBreak/>
        <w:t>Gracias por tu esfuerzo.</w:t>
      </w:r>
    </w:p>
    <w:p w:rsidR="001F6B6E" w:rsidP="0027479C" w:rsidRDefault="001F6B6E" w14:paraId="690D0DCB" w14:textId="198CFCFC">
      <w:pPr>
        <w:autoSpaceDE w:val="0"/>
        <w:autoSpaceDN w:val="0"/>
        <w:adjustRightInd w:val="0"/>
        <w:jc w:val="center"/>
        <w:rPr>
          <w:rFonts w:ascii="Montserrat" w:hAnsi="Montserrat" w:eastAsiaTheme="minorHAnsi" w:cstheme="minorBidi"/>
          <w:b/>
          <w:sz w:val="24"/>
          <w:szCs w:val="24"/>
        </w:rPr>
      </w:pPr>
    </w:p>
    <w:p w:rsidRPr="00AA04F9" w:rsidR="008B25B6" w:rsidP="0027479C" w:rsidRDefault="008B25B6" w14:paraId="50D2111C" w14:textId="77777777">
      <w:pPr>
        <w:autoSpaceDE w:val="0"/>
        <w:autoSpaceDN w:val="0"/>
        <w:adjustRightInd w:val="0"/>
        <w:jc w:val="center"/>
        <w:rPr>
          <w:rFonts w:ascii="Montserrat" w:hAnsi="Montserrat" w:eastAsiaTheme="minorHAnsi" w:cstheme="minorBidi"/>
          <w:b/>
          <w:sz w:val="24"/>
          <w:szCs w:val="24"/>
        </w:rPr>
      </w:pPr>
    </w:p>
    <w:p w:rsidRPr="00AA04F9" w:rsidR="00522BF9" w:rsidP="0027479C" w:rsidRDefault="00522BF9" w14:paraId="0C47EB0E" w14:textId="34D70D32">
      <w:pPr>
        <w:autoSpaceDE w:val="0"/>
        <w:autoSpaceDN w:val="0"/>
        <w:adjustRightInd w:val="0"/>
        <w:jc w:val="both"/>
        <w:rPr>
          <w:rFonts w:ascii="Montserrat" w:hAnsi="Montserrat" w:eastAsiaTheme="minorHAnsi" w:cstheme="minorBidi"/>
          <w:b/>
          <w:sz w:val="28"/>
          <w:szCs w:val="28"/>
        </w:rPr>
      </w:pPr>
      <w:r w:rsidRPr="00AA04F9">
        <w:rPr>
          <w:rFonts w:ascii="Montserrat" w:hAnsi="Montserrat" w:eastAsiaTheme="minorHAnsi" w:cstheme="minorBidi"/>
          <w:b/>
          <w:sz w:val="28"/>
          <w:szCs w:val="28"/>
        </w:rPr>
        <w:t>Para saber más</w:t>
      </w:r>
      <w:r w:rsidR="001F6B6E">
        <w:rPr>
          <w:rFonts w:ascii="Montserrat" w:hAnsi="Montserrat" w:eastAsiaTheme="minorHAnsi" w:cstheme="minorBidi"/>
          <w:b/>
          <w:sz w:val="28"/>
          <w:szCs w:val="28"/>
        </w:rPr>
        <w:t>:</w:t>
      </w:r>
    </w:p>
    <w:p w:rsidR="00DE7070" w:rsidP="0027479C" w:rsidRDefault="00522BF9" w14:paraId="109FBC41" w14:textId="292E4BF9">
      <w:pPr>
        <w:autoSpaceDE w:val="0"/>
        <w:autoSpaceDN w:val="0"/>
        <w:adjustRightInd w:val="0"/>
        <w:jc w:val="both"/>
        <w:rPr>
          <w:rFonts w:ascii="Montserrat" w:hAnsi="Montserrat" w:eastAsiaTheme="minorHAnsi" w:cstheme="minorBidi"/>
          <w:bCs/>
          <w:sz w:val="22"/>
          <w:szCs w:val="22"/>
        </w:rPr>
      </w:pPr>
      <w:r w:rsidRPr="001F6B6E">
        <w:rPr>
          <w:rFonts w:ascii="Montserrat" w:hAnsi="Montserrat" w:eastAsiaTheme="minorHAnsi" w:cstheme="minorBidi"/>
          <w:bCs/>
          <w:sz w:val="22"/>
          <w:szCs w:val="22"/>
        </w:rPr>
        <w:t>Lecturas</w:t>
      </w:r>
    </w:p>
    <w:p w:rsidR="008B25B6" w:rsidP="0027479C" w:rsidRDefault="008B25B6" w14:paraId="70255104" w14:textId="62A2042E">
      <w:pPr>
        <w:autoSpaceDE w:val="0"/>
        <w:autoSpaceDN w:val="0"/>
        <w:adjustRightInd w:val="0"/>
        <w:jc w:val="both"/>
        <w:rPr>
          <w:rFonts w:ascii="Montserrat" w:hAnsi="Montserrat" w:eastAsiaTheme="minorHAnsi" w:cstheme="minorBidi"/>
          <w:bCs/>
          <w:sz w:val="22"/>
          <w:szCs w:val="22"/>
        </w:rPr>
      </w:pPr>
    </w:p>
    <w:p w:rsidR="008B25B6" w:rsidP="0027479C" w:rsidRDefault="00FB3021" w14:paraId="7C87511E" w14:textId="4A54EDE7">
      <w:pPr>
        <w:autoSpaceDE w:val="0"/>
        <w:autoSpaceDN w:val="0"/>
        <w:adjustRightInd w:val="0"/>
        <w:jc w:val="both"/>
        <w:rPr>
          <w:rFonts w:ascii="Montserrat" w:hAnsi="Montserrat" w:eastAsiaTheme="minorHAnsi" w:cstheme="minorBidi"/>
          <w:bCs/>
          <w:sz w:val="22"/>
          <w:szCs w:val="22"/>
        </w:rPr>
      </w:pPr>
      <w:hyperlink w:history="1" r:id="rId9">
        <w:r w:rsidRPr="00545E76" w:rsidR="008B25B6">
          <w:rPr>
            <w:rStyle w:val="Hipervnculo"/>
            <w:rFonts w:ascii="Montserrat" w:hAnsi="Montserrat" w:eastAsiaTheme="minorHAnsi" w:cstheme="minorBidi"/>
            <w:bCs/>
            <w:sz w:val="22"/>
            <w:szCs w:val="22"/>
          </w:rPr>
          <w:t>https://www.conaliteg.sep.gob.mx/primaria.html</w:t>
        </w:r>
      </w:hyperlink>
    </w:p>
    <w:sectPr w:rsidR="008B25B6" w:rsidSect="007F0C70">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21" w:rsidP="008319C1" w:rsidRDefault="00FB3021" w14:paraId="211738A4" w14:textId="77777777">
      <w:r>
        <w:separator/>
      </w:r>
    </w:p>
  </w:endnote>
  <w:endnote w:type="continuationSeparator" w:id="0">
    <w:p w:rsidR="00FB3021" w:rsidP="008319C1" w:rsidRDefault="00FB3021" w14:paraId="6AB34B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21" w:rsidP="008319C1" w:rsidRDefault="00FB3021" w14:paraId="258822F5" w14:textId="77777777">
      <w:r>
        <w:separator/>
      </w:r>
    </w:p>
  </w:footnote>
  <w:footnote w:type="continuationSeparator" w:id="0">
    <w:p w:rsidR="00FB3021" w:rsidP="008319C1" w:rsidRDefault="00FB3021" w14:paraId="2B6096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6"/>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1"/>
  </w:num>
  <w:num w:numId="8">
    <w:abstractNumId w:val="4"/>
  </w:num>
  <w:num w:numId="9">
    <w:abstractNumId w:val="0"/>
  </w:num>
  <w:num w:numId="10">
    <w:abstractNumId w:val="12"/>
  </w:num>
  <w:num w:numId="11">
    <w:abstractNumId w:val="2"/>
  </w:num>
  <w:num w:numId="12">
    <w:abstractNumId w:val="5"/>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0B5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566"/>
    <w:rsid w:val="000A7D9E"/>
    <w:rsid w:val="000B0C7D"/>
    <w:rsid w:val="000B19FF"/>
    <w:rsid w:val="000B1A02"/>
    <w:rsid w:val="000B1FFA"/>
    <w:rsid w:val="000B249C"/>
    <w:rsid w:val="000B38EF"/>
    <w:rsid w:val="000B3CE8"/>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3EDD"/>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2B80"/>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5B6"/>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47EE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DFA"/>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E7C5A"/>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0665"/>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DE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9AE"/>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21"/>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1E0C9B95"/>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6092"/>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FACeh05nZI&amp;t=187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microsoft.com/office/2016/09/relationships/commentsIds" Target="commentsIds.xml" Id="rId24" /><Relationship Type="http://schemas.openxmlformats.org/officeDocument/2006/relationships/webSettings" Target="webSettings.xml" Id="rId5" /><Relationship Type="http://schemas.microsoft.com/office/2018/08/relationships/commentsExtensible" Target="commentsExtensible.xml" Id="rId23"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D489-310F-41DB-89A9-5C26CC2D6A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1-10-22T21:39:00.0000000Z</dcterms:created>
  <dcterms:modified xsi:type="dcterms:W3CDTF">2021-11-21T20:03:51.0254661Z</dcterms:modified>
</coreProperties>
</file>